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77292" w14:textId="77777777" w:rsidR="003701F3" w:rsidRPr="003701F3" w:rsidRDefault="003701F3" w:rsidP="003701F3">
      <w:pPr>
        <w:tabs>
          <w:tab w:val="center" w:pos="4419"/>
          <w:tab w:val="right" w:pos="8838"/>
        </w:tabs>
        <w:rPr>
          <w:rFonts w:ascii="Arial" w:eastAsia="Arial" w:hAnsi="Arial" w:cs="Arial"/>
          <w:b/>
        </w:rPr>
      </w:pPr>
      <w:r w:rsidRPr="003701F3">
        <w:rPr>
          <w:rFonts w:ascii="Arial" w:eastAsia="Arial" w:hAnsi="Arial" w:cs="Arial"/>
          <w:b/>
        </w:rPr>
        <w:t>Disciplina: Engenharia de Software 2 – Turma Noite – prof.ª Denilce Veloso</w:t>
      </w:r>
    </w:p>
    <w:p w14:paraId="660104F9" w14:textId="77777777" w:rsidR="003701F3" w:rsidRPr="003701F3" w:rsidRDefault="003701F3" w:rsidP="005C29D6">
      <w:pPr>
        <w:pStyle w:val="Header"/>
        <w:jc w:val="center"/>
        <w:rPr>
          <w:rFonts w:ascii="Arial" w:hAnsi="Arial" w:cs="Arial"/>
          <w:b/>
          <w:bCs/>
        </w:rPr>
      </w:pPr>
    </w:p>
    <w:p w14:paraId="04D318EA" w14:textId="468135FD" w:rsidR="0002646E" w:rsidRPr="003701F3" w:rsidRDefault="005C29D6" w:rsidP="005C29D6">
      <w:pPr>
        <w:pStyle w:val="Header"/>
        <w:jc w:val="center"/>
        <w:rPr>
          <w:rFonts w:ascii="Arial" w:hAnsi="Arial" w:cs="Arial"/>
          <w:b/>
          <w:bCs/>
        </w:rPr>
      </w:pPr>
      <w:r w:rsidRPr="003701F3">
        <w:rPr>
          <w:rFonts w:ascii="Arial" w:hAnsi="Arial" w:cs="Arial"/>
          <w:b/>
          <w:bCs/>
        </w:rPr>
        <w:t>DESCRIÇÃO DE CASO DE USO</w:t>
      </w:r>
    </w:p>
    <w:p w14:paraId="73DA030C" w14:textId="77777777" w:rsidR="005C29D6" w:rsidRPr="003701F3" w:rsidRDefault="005C29D6" w:rsidP="005C29D6">
      <w:pPr>
        <w:pStyle w:val="Header"/>
        <w:jc w:val="center"/>
        <w:rPr>
          <w:rFonts w:ascii="Arial" w:hAnsi="Arial" w:cs="Arial"/>
          <w:b/>
          <w:bCs/>
        </w:rPr>
      </w:pPr>
    </w:p>
    <w:p w14:paraId="2F273A5F" w14:textId="0EF72894" w:rsidR="004C0200" w:rsidRPr="003701F3" w:rsidRDefault="004C0200" w:rsidP="004C0200">
      <w:pPr>
        <w:pStyle w:val="Header"/>
        <w:jc w:val="center"/>
        <w:rPr>
          <w:rFonts w:ascii="Arial" w:hAnsi="Arial" w:cs="Arial"/>
          <w:b/>
          <w:bCs/>
        </w:rPr>
      </w:pPr>
    </w:p>
    <w:p w14:paraId="3ADC75FB" w14:textId="0E50285F" w:rsidR="004C0200" w:rsidRPr="003701F3" w:rsidRDefault="004C0200" w:rsidP="004C0200">
      <w:pPr>
        <w:pStyle w:val="Header"/>
        <w:rPr>
          <w:rFonts w:ascii="Arial" w:hAnsi="Arial" w:cs="Arial"/>
          <w:b/>
          <w:bCs/>
        </w:rPr>
      </w:pPr>
      <w:r w:rsidRPr="003701F3">
        <w:rPr>
          <w:rFonts w:ascii="Arial" w:hAnsi="Arial" w:cs="Arial"/>
          <w:b/>
          <w:bCs/>
        </w:rPr>
        <w:t>Data:</w:t>
      </w:r>
      <w:r w:rsidR="00EB70AA" w:rsidRPr="003701F3">
        <w:rPr>
          <w:rFonts w:ascii="Arial" w:hAnsi="Arial" w:cs="Arial"/>
          <w:b/>
          <w:bCs/>
        </w:rPr>
        <w:t xml:space="preserve"> </w:t>
      </w:r>
      <w:r w:rsidR="0073400B" w:rsidRPr="003701F3">
        <w:rPr>
          <w:rFonts w:ascii="Arial" w:hAnsi="Arial" w:cs="Arial"/>
          <w:b/>
          <w:bCs/>
        </w:rPr>
        <w:t>0</w:t>
      </w:r>
      <w:r w:rsidR="003701F3" w:rsidRPr="003701F3">
        <w:rPr>
          <w:rFonts w:ascii="Arial" w:hAnsi="Arial" w:cs="Arial"/>
          <w:b/>
          <w:bCs/>
        </w:rPr>
        <w:t>9</w:t>
      </w:r>
      <w:r w:rsidR="00EB70AA" w:rsidRPr="003701F3">
        <w:rPr>
          <w:rFonts w:ascii="Arial" w:hAnsi="Arial" w:cs="Arial"/>
          <w:b/>
          <w:bCs/>
        </w:rPr>
        <w:t>/</w:t>
      </w:r>
      <w:r w:rsidR="0073400B" w:rsidRPr="003701F3">
        <w:rPr>
          <w:rFonts w:ascii="Arial" w:hAnsi="Arial" w:cs="Arial"/>
          <w:b/>
          <w:bCs/>
        </w:rPr>
        <w:t>05</w:t>
      </w:r>
      <w:r w:rsidR="00EB70AA" w:rsidRPr="003701F3">
        <w:rPr>
          <w:rFonts w:ascii="Arial" w:hAnsi="Arial" w:cs="Arial"/>
          <w:b/>
          <w:bCs/>
        </w:rPr>
        <w:t>/</w:t>
      </w:r>
      <w:r w:rsidR="0073400B" w:rsidRPr="003701F3">
        <w:rPr>
          <w:rFonts w:ascii="Arial" w:hAnsi="Arial" w:cs="Arial"/>
          <w:b/>
          <w:bCs/>
        </w:rPr>
        <w:t>2022</w:t>
      </w:r>
    </w:p>
    <w:p w14:paraId="39FAD765" w14:textId="67261C8C" w:rsidR="00506679" w:rsidRPr="003701F3" w:rsidRDefault="00506679" w:rsidP="004C0200">
      <w:pPr>
        <w:pStyle w:val="Header"/>
        <w:rPr>
          <w:rFonts w:ascii="Arial" w:hAnsi="Arial" w:cs="Arial"/>
          <w:b/>
          <w:bCs/>
        </w:rPr>
      </w:pPr>
    </w:p>
    <w:p w14:paraId="3C22256A" w14:textId="291C55C1" w:rsidR="00506679" w:rsidRPr="003701F3" w:rsidRDefault="00506679" w:rsidP="004C0200">
      <w:pPr>
        <w:pStyle w:val="Header"/>
        <w:rPr>
          <w:rFonts w:ascii="Arial" w:hAnsi="Arial" w:cs="Arial"/>
          <w:b/>
          <w:bCs/>
        </w:rPr>
      </w:pPr>
      <w:r w:rsidRPr="003701F3">
        <w:rPr>
          <w:rFonts w:ascii="Arial" w:hAnsi="Arial" w:cs="Arial"/>
          <w:b/>
          <w:bCs/>
        </w:rPr>
        <w:t xml:space="preserve">Nome Grupo: </w:t>
      </w:r>
      <w:r w:rsidR="0073400B" w:rsidRPr="003701F3">
        <w:rPr>
          <w:rFonts w:ascii="Arial" w:hAnsi="Arial" w:cs="Arial"/>
          <w:b/>
          <w:bCs/>
        </w:rPr>
        <w:t>Conserta minha impressora</w:t>
      </w:r>
    </w:p>
    <w:p w14:paraId="30716CD0" w14:textId="0A683232" w:rsidR="00506679" w:rsidRPr="003701F3" w:rsidRDefault="00506679" w:rsidP="004C0200">
      <w:pPr>
        <w:pStyle w:val="Header"/>
        <w:rPr>
          <w:rFonts w:ascii="Arial" w:hAnsi="Arial" w:cs="Arial"/>
          <w:b/>
          <w:bCs/>
        </w:rPr>
      </w:pPr>
    </w:p>
    <w:p w14:paraId="4E7836FA" w14:textId="74E1EFEE" w:rsidR="005C29D6" w:rsidRPr="003701F3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noProof/>
          <w:color w:val="000000"/>
        </w:rPr>
      </w:pPr>
    </w:p>
    <w:p w14:paraId="50F7610E" w14:textId="52CF5AA7" w:rsidR="005C29D6" w:rsidRPr="003701F3" w:rsidRDefault="0099551B" w:rsidP="00A14C07">
      <w:pPr>
        <w:pStyle w:val="Header"/>
        <w:jc w:val="center"/>
        <w:rPr>
          <w:rFonts w:ascii="Arial" w:hAnsi="Arial" w:cs="Arial"/>
          <w:b/>
          <w:bCs/>
        </w:rPr>
      </w:pPr>
      <w:r w:rsidRPr="003701F3">
        <w:rPr>
          <w:rFonts w:ascii="Arial" w:hAnsi="Arial" w:cs="Arial"/>
          <w:b/>
          <w:bCs/>
        </w:rPr>
        <w:t>DESCRIÇÃO DE CASO DE USO</w:t>
      </w:r>
      <w:r w:rsidR="00D63AFD">
        <w:rPr>
          <w:rFonts w:ascii="Arial" w:hAnsi="Arial" w:cs="Arial"/>
          <w:b/>
          <w:bCs/>
        </w:rPr>
        <w:t xml:space="preserve"> – Versão Mobile</w:t>
      </w:r>
    </w:p>
    <w:p w14:paraId="12F31CE8" w14:textId="751BF7A7" w:rsidR="00E14BE9" w:rsidRPr="003701F3" w:rsidRDefault="00E14BE9" w:rsidP="004C0200">
      <w:pPr>
        <w:pStyle w:val="Header"/>
        <w:rPr>
          <w:rFonts w:ascii="Arial" w:hAnsi="Arial" w:cs="Arial"/>
          <w:b/>
          <w:bCs/>
        </w:rPr>
      </w:pPr>
    </w:p>
    <w:p w14:paraId="18EBE493" w14:textId="77777777" w:rsidR="00B7372F" w:rsidRPr="003701F3" w:rsidRDefault="00B7372F" w:rsidP="004C0200">
      <w:pPr>
        <w:pStyle w:val="Header"/>
        <w:rPr>
          <w:rFonts w:ascii="Arial" w:hAnsi="Arial" w:cs="Arial"/>
          <w:b/>
          <w:bCs/>
        </w:rPr>
      </w:pPr>
    </w:p>
    <w:p w14:paraId="1E4E5D45" w14:textId="058C16F7" w:rsidR="0099551B" w:rsidRPr="002B641C" w:rsidRDefault="0099551B" w:rsidP="002B641C">
      <w:pPr>
        <w:pStyle w:val="quadro"/>
        <w:rPr>
          <w:b/>
          <w:bCs/>
        </w:rPr>
      </w:pPr>
      <w:bookmarkStart w:id="0" w:name="_Toc73840941"/>
      <w:bookmarkStart w:id="1" w:name="_Toc73960593"/>
      <w:r w:rsidRPr="003701F3">
        <w:rPr>
          <w:b/>
          <w:bCs/>
        </w:rPr>
        <w:t>Quadro 1. Caso de uso – Gerenciar Usuário</w:t>
      </w:r>
      <w:bookmarkEnd w:id="0"/>
      <w:bookmarkEnd w:id="1"/>
    </w:p>
    <w:tbl>
      <w:tblPr>
        <w:tblW w:w="101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0"/>
        <w:gridCol w:w="1186"/>
        <w:gridCol w:w="4678"/>
        <w:gridCol w:w="684"/>
        <w:gridCol w:w="146"/>
        <w:gridCol w:w="160"/>
      </w:tblGrid>
      <w:tr w:rsidR="002B641C" w14:paraId="58AC7B94" w14:textId="77777777" w:rsidTr="0079774B">
        <w:trPr>
          <w:gridAfter w:val="3"/>
          <w:wAfter w:w="990" w:type="dxa"/>
          <w:trHeight w:val="324"/>
        </w:trPr>
        <w:tc>
          <w:tcPr>
            <w:tcW w:w="3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03B0D02" w14:textId="77777777" w:rsidR="002B641C" w:rsidRDefault="002B641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58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EC5F0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01: Gerenciar Conta.</w:t>
            </w:r>
          </w:p>
        </w:tc>
      </w:tr>
      <w:tr w:rsidR="002B641C" w14:paraId="775BDE09" w14:textId="77777777" w:rsidTr="0079774B">
        <w:trPr>
          <w:gridAfter w:val="3"/>
          <w:wAfter w:w="990" w:type="dxa"/>
          <w:trHeight w:val="324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0DBA80" w14:textId="77777777" w:rsidR="002B641C" w:rsidRDefault="002B641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58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8A341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do sistema.</w:t>
            </w:r>
          </w:p>
        </w:tc>
      </w:tr>
      <w:tr w:rsidR="002B641C" w14:paraId="2BE5CDC9" w14:textId="77777777" w:rsidTr="0079774B">
        <w:trPr>
          <w:gridAfter w:val="3"/>
          <w:wAfter w:w="990" w:type="dxa"/>
          <w:trHeight w:val="324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61EEEA" w14:textId="77777777" w:rsidR="002B641C" w:rsidRDefault="002B641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58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17535C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2B641C" w14:paraId="2BEA4071" w14:textId="77777777" w:rsidTr="0079774B">
        <w:trPr>
          <w:gridAfter w:val="3"/>
          <w:wAfter w:w="990" w:type="dxa"/>
          <w:trHeight w:val="324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A1457EF" w14:textId="77777777" w:rsidR="002B641C" w:rsidRDefault="002B641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58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E4357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usuário deverá estar logado.</w:t>
            </w:r>
          </w:p>
        </w:tc>
      </w:tr>
      <w:tr w:rsidR="002B641C" w14:paraId="3B38800C" w14:textId="77777777" w:rsidTr="0079774B">
        <w:trPr>
          <w:gridAfter w:val="3"/>
          <w:wAfter w:w="990" w:type="dxa"/>
          <w:trHeight w:val="324"/>
        </w:trPr>
        <w:tc>
          <w:tcPr>
            <w:tcW w:w="3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B6EEBD" w14:textId="77777777" w:rsidR="002B641C" w:rsidRDefault="002B641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58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1B1A3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2B641C" w14:paraId="2C163C12" w14:textId="77777777" w:rsidTr="002B641C">
        <w:trPr>
          <w:trHeight w:val="324"/>
        </w:trPr>
        <w:tc>
          <w:tcPr>
            <w:tcW w:w="98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95314B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B10F" w14:textId="77777777" w:rsidR="002B641C" w:rsidRDefault="002B6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69BC" w14:textId="77777777" w:rsidR="002B641C" w:rsidRDefault="002B641C">
            <w:pPr>
              <w:rPr>
                <w:sz w:val="20"/>
                <w:szCs w:val="20"/>
              </w:rPr>
            </w:pPr>
          </w:p>
        </w:tc>
      </w:tr>
      <w:tr w:rsidR="002B641C" w14:paraId="095E9D85" w14:textId="77777777" w:rsidTr="0079774B">
        <w:trPr>
          <w:gridAfter w:val="3"/>
          <w:wAfter w:w="990" w:type="dxa"/>
          <w:trHeight w:val="324"/>
        </w:trPr>
        <w:tc>
          <w:tcPr>
            <w:tcW w:w="920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6C0B523B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ão: Inserir dados (criar conta)</w:t>
            </w:r>
          </w:p>
        </w:tc>
      </w:tr>
      <w:tr w:rsidR="002B641C" w14:paraId="1B4180A2" w14:textId="77777777" w:rsidTr="0079774B">
        <w:trPr>
          <w:gridAfter w:val="3"/>
          <w:wAfter w:w="990" w:type="dxa"/>
          <w:trHeight w:val="324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DCDA301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4F30CDF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2B641C" w14:paraId="659EF8AB" w14:textId="77777777" w:rsidTr="0079774B">
        <w:trPr>
          <w:gridAfter w:val="3"/>
          <w:wAfter w:w="990" w:type="dxa"/>
          <w:trHeight w:val="540"/>
        </w:trPr>
        <w:tc>
          <w:tcPr>
            <w:tcW w:w="4526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F0947A" w14:textId="77777777" w:rsidR="002B641C" w:rsidRDefault="002B64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de Criar Conta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A7CED0E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2B641C" w14:paraId="34541B1E" w14:textId="77777777" w:rsidTr="0079774B">
        <w:trPr>
          <w:gridAfter w:val="3"/>
          <w:wAfter w:w="990" w:type="dxa"/>
          <w:trHeight w:val="1356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1EB69602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5950E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na tela os dados necessários para o cadastro, como nome, e-mail, senha, endereço, tipo sanguineo</w:t>
            </w:r>
          </w:p>
        </w:tc>
      </w:tr>
      <w:tr w:rsidR="002B641C" w14:paraId="5057DAB2" w14:textId="77777777" w:rsidTr="0079774B">
        <w:trPr>
          <w:gridAfter w:val="3"/>
          <w:wAfter w:w="990" w:type="dxa"/>
          <w:trHeight w:val="1008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9A1305B" w14:textId="77777777" w:rsidR="002B641C" w:rsidRDefault="002B641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 preenche os campos nome, e-mail, senha, endereço, tipo sanguíneo, e confirma a inclusão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7C8E075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2B641C" w14:paraId="76229937" w14:textId="77777777" w:rsidTr="0079774B">
        <w:trPr>
          <w:gridAfter w:val="3"/>
          <w:wAfter w:w="990" w:type="dxa"/>
          <w:trHeight w:val="1320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556DB19C" w14:textId="77777777" w:rsidR="002B641C" w:rsidRDefault="002B64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38A6E" w14:textId="77777777" w:rsidR="002B641C" w:rsidRDefault="002B641C">
            <w:pPr>
              <w:jc w:val="center"/>
              <w:rPr>
                <w:rFonts w:ascii="Arial" w:hAnsi="Arial" w:cs="Arial"/>
                <w:color w:val="FF0000"/>
              </w:rPr>
            </w:pPr>
            <w:r w:rsidRPr="00D63AFD">
              <w:rPr>
                <w:rFonts w:ascii="Arial" w:hAnsi="Arial" w:cs="Arial"/>
                <w:noProof/>
              </w:rPr>
              <w:t xml:space="preserve">4- O sistema valida os campos preenchidos e retorna a mensagem “Confirmar Cadastro através do link enviado para o email.” </w:t>
            </w:r>
          </w:p>
        </w:tc>
      </w:tr>
    </w:tbl>
    <w:p w14:paraId="7823C956" w14:textId="21EA6E03" w:rsidR="002B641C" w:rsidRDefault="002B641C" w:rsidP="0099551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78"/>
      </w:tblGrid>
      <w:tr w:rsidR="002B641C" w14:paraId="3A6F7FBE" w14:textId="77777777" w:rsidTr="0079774B">
        <w:trPr>
          <w:trHeight w:val="324"/>
        </w:trPr>
        <w:tc>
          <w:tcPr>
            <w:tcW w:w="920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09772267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ão: Visualizar dados</w:t>
            </w:r>
          </w:p>
        </w:tc>
      </w:tr>
      <w:tr w:rsidR="002B641C" w14:paraId="3E007BC7" w14:textId="77777777" w:rsidTr="0079774B">
        <w:trPr>
          <w:trHeight w:val="324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28469F2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CE16586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2B641C" w14:paraId="1A3DD07B" w14:textId="77777777" w:rsidTr="0079774B">
        <w:trPr>
          <w:trHeight w:val="312"/>
        </w:trPr>
        <w:tc>
          <w:tcPr>
            <w:tcW w:w="4526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960AE" w14:textId="77777777" w:rsidR="002B641C" w:rsidRDefault="002B64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de Gerenciar Conta.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E1EAF75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2B641C" w14:paraId="41EDA28F" w14:textId="77777777" w:rsidTr="0079774B">
        <w:trPr>
          <w:trHeight w:val="996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5073C245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F0A4C4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na tela os dados do usuário, como nome, e-mail, senha, endereço, tipo sanguineo</w:t>
            </w:r>
          </w:p>
        </w:tc>
      </w:tr>
    </w:tbl>
    <w:p w14:paraId="398B2675" w14:textId="2A4F2747" w:rsidR="002B641C" w:rsidRDefault="002B641C" w:rsidP="0099551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tbl>
      <w:tblPr>
        <w:tblW w:w="10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6"/>
        <w:gridCol w:w="464"/>
        <w:gridCol w:w="160"/>
        <w:gridCol w:w="4054"/>
        <w:gridCol w:w="538"/>
        <w:gridCol w:w="146"/>
        <w:gridCol w:w="160"/>
        <w:gridCol w:w="132"/>
      </w:tblGrid>
      <w:tr w:rsidR="002B641C" w14:paraId="3081EC9E" w14:textId="77777777" w:rsidTr="0079774B">
        <w:trPr>
          <w:gridAfter w:val="4"/>
          <w:wAfter w:w="976" w:type="dxa"/>
          <w:trHeight w:val="324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06EF9709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ão: Alterar Dados</w:t>
            </w:r>
          </w:p>
        </w:tc>
      </w:tr>
      <w:tr w:rsidR="002B641C" w14:paraId="12915783" w14:textId="77777777" w:rsidTr="0079774B">
        <w:trPr>
          <w:gridAfter w:val="4"/>
          <w:wAfter w:w="976" w:type="dxa"/>
          <w:trHeight w:val="324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35F33A8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64D67BB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2B641C" w14:paraId="3D940DD4" w14:textId="77777777" w:rsidTr="0079774B">
        <w:trPr>
          <w:gridAfter w:val="4"/>
          <w:wAfter w:w="976" w:type="dxa"/>
          <w:trHeight w:val="312"/>
        </w:trPr>
        <w:tc>
          <w:tcPr>
            <w:tcW w:w="452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CD709B0" w14:textId="77777777" w:rsidR="002B641C" w:rsidRDefault="002B64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de Gerenciar Conta.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09BA19F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47328C" w14:paraId="5E48D694" w14:textId="77777777" w:rsidTr="0079774B">
        <w:trPr>
          <w:gridAfter w:val="4"/>
          <w:wAfter w:w="976" w:type="dxa"/>
          <w:trHeight w:val="1132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</w:tcPr>
          <w:p w14:paraId="02A29DEC" w14:textId="77777777" w:rsidR="0047328C" w:rsidRDefault="0047328C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910A67" w14:textId="2D1C0E3A" w:rsidR="0047328C" w:rsidRDefault="0047328C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na tela os dados do usuário, como nome, e-mail, senha, endereço, tipo sanguineo e no final, a opção “Alterar dados Cadastrais”.</w:t>
            </w:r>
          </w:p>
        </w:tc>
      </w:tr>
      <w:tr w:rsidR="002B641C" w14:paraId="3E5CD011" w14:textId="77777777" w:rsidTr="0079774B">
        <w:trPr>
          <w:gridAfter w:val="4"/>
          <w:wAfter w:w="976" w:type="dxa"/>
          <w:trHeight w:val="683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26EDEAE" w14:textId="780EF190" w:rsidR="002B641C" w:rsidRDefault="002B641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</w:t>
            </w:r>
            <w:r w:rsidR="0047328C">
              <w:rPr>
                <w:rFonts w:ascii="Arial" w:hAnsi="Arial" w:cs="Arial"/>
                <w:noProof/>
                <w:color w:val="000000"/>
              </w:rPr>
              <w:t xml:space="preserve"> seleciona e</w:t>
            </w:r>
            <w:r>
              <w:rPr>
                <w:rFonts w:ascii="Arial" w:hAnsi="Arial" w:cs="Arial"/>
                <w:noProof/>
                <w:color w:val="000000"/>
              </w:rPr>
              <w:t xml:space="preserve"> altera os campos necessários</w:t>
            </w:r>
            <w:r w:rsidR="0047328C">
              <w:rPr>
                <w:rFonts w:ascii="Arial" w:hAnsi="Arial" w:cs="Arial"/>
                <w:noProof/>
                <w:color w:val="000000"/>
              </w:rPr>
              <w:t xml:space="preserve"> e clica em confirmar.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2616B44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2B641C" w14:paraId="44A8DE60" w14:textId="77777777" w:rsidTr="0079774B">
        <w:trPr>
          <w:gridAfter w:val="4"/>
          <w:wAfter w:w="976" w:type="dxa"/>
          <w:trHeight w:val="1200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09A6F724" w14:textId="77777777" w:rsidR="002B641C" w:rsidRDefault="002B64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3E72F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- O sistema valida os campos preenchidos e retorna mensagem “Atualização efetuada com sucesso” e salva registro. </w:t>
            </w:r>
          </w:p>
        </w:tc>
      </w:tr>
      <w:tr w:rsidR="002B641C" w14:paraId="507453FB" w14:textId="77777777" w:rsidTr="002B641C">
        <w:trPr>
          <w:gridAfter w:val="1"/>
          <w:wAfter w:w="132" w:type="dxa"/>
          <w:trHeight w:val="324"/>
        </w:trPr>
        <w:tc>
          <w:tcPr>
            <w:tcW w:w="49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7DCB9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8B6280" w14:textId="77777777" w:rsidR="002B641C" w:rsidRDefault="002B6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4E924D" w14:textId="77777777" w:rsidR="002B641C" w:rsidRDefault="002B6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F90F3" w14:textId="77777777" w:rsidR="002B641C" w:rsidRDefault="002B641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8B995" w14:textId="77777777" w:rsidR="002B641C" w:rsidRDefault="002B641C">
            <w:pPr>
              <w:rPr>
                <w:sz w:val="20"/>
                <w:szCs w:val="20"/>
              </w:rPr>
            </w:pPr>
          </w:p>
        </w:tc>
      </w:tr>
      <w:tr w:rsidR="002B641C" w14:paraId="764C9F75" w14:textId="77777777" w:rsidTr="0079774B">
        <w:trPr>
          <w:gridAfter w:val="4"/>
          <w:wAfter w:w="976" w:type="dxa"/>
          <w:trHeight w:val="324"/>
        </w:trPr>
        <w:tc>
          <w:tcPr>
            <w:tcW w:w="920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497B0"/>
            <w:vAlign w:val="center"/>
            <w:hideMark/>
          </w:tcPr>
          <w:p w14:paraId="19C6AFA2" w14:textId="05D38DE0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Excluir dados</w:t>
            </w:r>
            <w:r w:rsidR="0047328C">
              <w:rPr>
                <w:rFonts w:ascii="Arial" w:hAnsi="Arial" w:cs="Arial"/>
                <w:b/>
                <w:bCs/>
                <w:noProof/>
                <w:color w:val="000000"/>
              </w:rPr>
              <w:t xml:space="preserve"> Cadastrais</w:t>
            </w:r>
          </w:p>
        </w:tc>
      </w:tr>
      <w:tr w:rsidR="002B641C" w14:paraId="7E756F62" w14:textId="77777777" w:rsidTr="0079774B">
        <w:trPr>
          <w:gridAfter w:val="4"/>
          <w:wAfter w:w="976" w:type="dxa"/>
          <w:trHeight w:val="324"/>
        </w:trPr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48E41E3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082A15F" w14:textId="77777777" w:rsidR="002B641C" w:rsidRDefault="002B641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2B641C" w14:paraId="25B4CAD9" w14:textId="77777777" w:rsidTr="0079774B">
        <w:trPr>
          <w:gridAfter w:val="4"/>
          <w:wAfter w:w="976" w:type="dxa"/>
          <w:trHeight w:val="288"/>
        </w:trPr>
        <w:tc>
          <w:tcPr>
            <w:tcW w:w="45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3EF371" w14:textId="265F95DB" w:rsidR="002B641C" w:rsidRDefault="002B64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1- O usuário acessa a opção de Gerenciar Conta e </w:t>
            </w:r>
            <w:r w:rsidR="0047328C">
              <w:rPr>
                <w:rFonts w:ascii="Arial" w:hAnsi="Arial" w:cs="Arial"/>
                <w:noProof/>
                <w:color w:val="000000"/>
              </w:rPr>
              <w:t>“</w:t>
            </w:r>
            <w:r>
              <w:rPr>
                <w:rFonts w:ascii="Arial" w:hAnsi="Arial" w:cs="Arial"/>
                <w:noProof/>
                <w:color w:val="000000"/>
              </w:rPr>
              <w:t xml:space="preserve">Excluir </w:t>
            </w:r>
            <w:r w:rsidR="0047328C">
              <w:rPr>
                <w:rFonts w:ascii="Arial" w:hAnsi="Arial" w:cs="Arial"/>
                <w:noProof/>
                <w:color w:val="000000"/>
              </w:rPr>
              <w:t>Cadastro”</w:t>
            </w:r>
          </w:p>
        </w:tc>
        <w:tc>
          <w:tcPr>
            <w:tcW w:w="4678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C0E252B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  </w:t>
            </w:r>
          </w:p>
        </w:tc>
      </w:tr>
      <w:tr w:rsidR="002B641C" w14:paraId="73172BE1" w14:textId="77777777" w:rsidTr="0079774B">
        <w:trPr>
          <w:trHeight w:val="300"/>
        </w:trPr>
        <w:tc>
          <w:tcPr>
            <w:tcW w:w="45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23D6B3B6" w14:textId="77777777" w:rsidR="002B641C" w:rsidRDefault="002B64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8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B90E87" w14:textId="77777777" w:rsidR="002B641C" w:rsidRDefault="002B641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F40D7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B641C" w14:paraId="14F807C1" w14:textId="77777777" w:rsidTr="0079774B">
        <w:trPr>
          <w:trHeight w:val="312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5AFB4448" w14:textId="77777777" w:rsidR="002B641C" w:rsidRDefault="002B64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76D92" w14:textId="0570B4E0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na tela os dados cadastrados</w:t>
            </w:r>
            <w:r w:rsidR="00DD002D">
              <w:rPr>
                <w:rFonts w:ascii="Arial" w:hAnsi="Arial" w:cs="Arial"/>
                <w:noProof/>
                <w:color w:val="000000"/>
              </w:rPr>
              <w:t xml:space="preserve"> e exibe a confirmação de exclusão dos dados</w:t>
            </w:r>
          </w:p>
        </w:tc>
        <w:tc>
          <w:tcPr>
            <w:tcW w:w="976" w:type="dxa"/>
            <w:gridSpan w:val="4"/>
            <w:vAlign w:val="center"/>
            <w:hideMark/>
          </w:tcPr>
          <w:p w14:paraId="24B37E11" w14:textId="77777777" w:rsidR="002B641C" w:rsidRDefault="002B641C">
            <w:pPr>
              <w:rPr>
                <w:sz w:val="20"/>
                <w:szCs w:val="20"/>
              </w:rPr>
            </w:pPr>
          </w:p>
        </w:tc>
      </w:tr>
      <w:tr w:rsidR="002B641C" w14:paraId="730EAB5E" w14:textId="77777777" w:rsidTr="0079774B">
        <w:trPr>
          <w:trHeight w:val="312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A4E25B9" w14:textId="22CE5739" w:rsidR="002B641C" w:rsidRDefault="002B64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 </w:t>
            </w:r>
            <w:r w:rsidR="00DD002D">
              <w:rPr>
                <w:rFonts w:ascii="Arial" w:hAnsi="Arial" w:cs="Arial"/>
                <w:noProof/>
                <w:color w:val="000000"/>
              </w:rPr>
              <w:t>confirma a exclusão da Conta.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309DCEE" w14:textId="7777777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976" w:type="dxa"/>
            <w:gridSpan w:val="4"/>
            <w:vAlign w:val="center"/>
            <w:hideMark/>
          </w:tcPr>
          <w:p w14:paraId="5C6D958A" w14:textId="77777777" w:rsidR="002B641C" w:rsidRDefault="002B641C">
            <w:pPr>
              <w:rPr>
                <w:sz w:val="20"/>
                <w:szCs w:val="20"/>
              </w:rPr>
            </w:pPr>
          </w:p>
        </w:tc>
      </w:tr>
      <w:tr w:rsidR="002B641C" w14:paraId="19903093" w14:textId="77777777" w:rsidTr="0079774B">
        <w:trPr>
          <w:trHeight w:val="720"/>
        </w:trPr>
        <w:tc>
          <w:tcPr>
            <w:tcW w:w="4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14D125FE" w14:textId="77777777" w:rsidR="002B641C" w:rsidRDefault="002B641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B4A08" w14:textId="3E8A6897" w:rsidR="002B641C" w:rsidRDefault="002B641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4- O sistema </w:t>
            </w:r>
            <w:r w:rsidR="00DD002D">
              <w:rPr>
                <w:rFonts w:ascii="Arial" w:hAnsi="Arial" w:cs="Arial"/>
                <w:noProof/>
                <w:color w:val="000000"/>
              </w:rPr>
              <w:t>confirma a exclusão com a mensagem “Conta Excluida com Sucesso”</w:t>
            </w:r>
            <w:r>
              <w:rPr>
                <w:rFonts w:ascii="Arial" w:hAnsi="Arial" w:cs="Arial"/>
                <w:noProof/>
                <w:color w:val="000000"/>
              </w:rPr>
              <w:t>.</w:t>
            </w:r>
          </w:p>
        </w:tc>
        <w:tc>
          <w:tcPr>
            <w:tcW w:w="976" w:type="dxa"/>
            <w:gridSpan w:val="4"/>
            <w:vAlign w:val="center"/>
            <w:hideMark/>
          </w:tcPr>
          <w:p w14:paraId="6443D6B1" w14:textId="77777777" w:rsidR="002B641C" w:rsidRDefault="002B641C">
            <w:pPr>
              <w:rPr>
                <w:sz w:val="20"/>
                <w:szCs w:val="20"/>
              </w:rPr>
            </w:pPr>
          </w:p>
        </w:tc>
      </w:tr>
    </w:tbl>
    <w:p w14:paraId="39A2A14A" w14:textId="77777777" w:rsidR="002B641C" w:rsidRDefault="002B641C" w:rsidP="0099551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noProof/>
          <w:color w:val="000000"/>
        </w:rPr>
      </w:pPr>
    </w:p>
    <w:p w14:paraId="6E9AE4FE" w14:textId="0C2B010B" w:rsidR="005C29D6" w:rsidRPr="002B641C" w:rsidRDefault="0099551B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b/>
          <w:bCs/>
          <w:noProof/>
          <w:color w:val="000000"/>
        </w:rPr>
      </w:pPr>
      <w:r w:rsidRPr="002B641C">
        <w:rPr>
          <w:rFonts w:ascii="Arial" w:hAnsi="Arial" w:cs="Arial"/>
          <w:b/>
          <w:bCs/>
          <w:noProof/>
          <w:color w:val="000000"/>
        </w:rPr>
        <w:t>Fonte: Autores</w:t>
      </w:r>
    </w:p>
    <w:p w14:paraId="359DD6DA" w14:textId="39BF18A9" w:rsidR="00E14BE9" w:rsidRDefault="00E14BE9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7321E29C" w14:textId="5EDB38A7" w:rsidR="00C21434" w:rsidRDefault="00C21434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1B1949AB" w14:textId="342BE749" w:rsidR="00DD002D" w:rsidRDefault="00DD002D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13549DE9" w14:textId="77777777" w:rsidR="00DD002D" w:rsidRDefault="00DD002D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61D25AE2" w14:textId="5DF57E9F" w:rsidR="00C21434" w:rsidRDefault="00C21434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2E077088" w14:textId="6E74D1EB" w:rsidR="00C21434" w:rsidRDefault="00C21434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12A60D46" w14:textId="0757F54C" w:rsidR="00C21434" w:rsidRDefault="00C21434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546A274B" w14:textId="07725B6A" w:rsidR="00C21434" w:rsidRDefault="00C21434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4929ABF4" w14:textId="6DCF6C65" w:rsidR="00C21434" w:rsidRDefault="00C21434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497E5767" w14:textId="77777777" w:rsidR="0079774B" w:rsidRPr="003701F3" w:rsidRDefault="0079774B" w:rsidP="009955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</w:p>
    <w:p w14:paraId="6BC697A7" w14:textId="7F13DEBE" w:rsidR="00C21434" w:rsidRPr="00C21434" w:rsidRDefault="00C21434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  <w:r w:rsidRPr="00C21434">
        <w:rPr>
          <w:rFonts w:ascii="Arial" w:hAnsi="Arial" w:cs="Arial"/>
          <w:b/>
          <w:bCs/>
          <w:noProof/>
          <w:color w:val="000000"/>
        </w:rPr>
        <w:lastRenderedPageBreak/>
        <w:t>Quadro 2. Caso de uso – Fazer Login</w:t>
      </w:r>
    </w:p>
    <w:p w14:paraId="6466B338" w14:textId="77777777" w:rsidR="00C21434" w:rsidRDefault="00C21434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92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3"/>
        <w:gridCol w:w="2343"/>
        <w:gridCol w:w="3345"/>
        <w:gridCol w:w="190"/>
        <w:gridCol w:w="1143"/>
      </w:tblGrid>
      <w:tr w:rsidR="0079774B" w14:paraId="6A03D072" w14:textId="77777777" w:rsidTr="0079774B">
        <w:trPr>
          <w:trHeight w:val="324"/>
        </w:trPr>
        <w:tc>
          <w:tcPr>
            <w:tcW w:w="2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24A3B62" w14:textId="77777777" w:rsidR="0079774B" w:rsidRDefault="0079774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70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4FD3D" w14:textId="303AA493" w:rsidR="0079774B" w:rsidRDefault="007977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02: Fazer Login</w:t>
            </w:r>
          </w:p>
        </w:tc>
      </w:tr>
      <w:tr w:rsidR="0079774B" w14:paraId="78FE7190" w14:textId="77777777" w:rsidTr="0079774B">
        <w:trPr>
          <w:trHeight w:val="324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60839A" w14:textId="77777777" w:rsidR="0079774B" w:rsidRDefault="0079774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70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A56AC9" w14:textId="77777777" w:rsidR="0079774B" w:rsidRDefault="007977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do sistema.</w:t>
            </w:r>
          </w:p>
        </w:tc>
      </w:tr>
      <w:tr w:rsidR="0079774B" w14:paraId="7D84687E" w14:textId="77777777" w:rsidTr="0079774B">
        <w:trPr>
          <w:trHeight w:val="324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57ABA1" w14:textId="77777777" w:rsidR="0079774B" w:rsidRDefault="0079774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70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602551" w14:textId="77777777" w:rsidR="0079774B" w:rsidRDefault="007977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79774B" w14:paraId="5403432F" w14:textId="77777777" w:rsidTr="0079774B">
        <w:trPr>
          <w:trHeight w:val="540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A9A255" w14:textId="77777777" w:rsidR="0079774B" w:rsidRDefault="0079774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70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C57AC3" w14:textId="77777777" w:rsidR="0079774B" w:rsidRDefault="007977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usuário deve estar previamente cadastrado no sistema.</w:t>
            </w:r>
          </w:p>
        </w:tc>
      </w:tr>
      <w:tr w:rsidR="0079774B" w14:paraId="0210185E" w14:textId="77777777" w:rsidTr="0079774B">
        <w:trPr>
          <w:trHeight w:val="324"/>
        </w:trPr>
        <w:tc>
          <w:tcPr>
            <w:tcW w:w="21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3552B2" w14:textId="77777777" w:rsidR="0079774B" w:rsidRDefault="0079774B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702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B22A5D" w14:textId="1F3B1FCB" w:rsidR="0079774B" w:rsidRPr="00AE15BA" w:rsidRDefault="00AE15BA">
            <w:pPr>
              <w:jc w:val="center"/>
              <w:rPr>
                <w:rFonts w:ascii="Arial" w:hAnsi="Arial" w:cs="Arial"/>
                <w:color w:val="000000"/>
              </w:rPr>
            </w:pPr>
            <w:r w:rsidRPr="00AE15BA">
              <w:rPr>
                <w:rFonts w:ascii="Arial" w:hAnsi="Arial" w:cs="Arial"/>
                <w:color w:val="000000"/>
              </w:rPr>
              <w:t>O ator fica habilitado a realizar ações na área restrita do sistema.</w:t>
            </w:r>
            <w:r w:rsidR="0079774B" w:rsidRPr="00AE15B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79774B" w14:paraId="2341F374" w14:textId="77777777" w:rsidTr="00AE15BA">
        <w:trPr>
          <w:trHeight w:val="324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374D0" w14:textId="77777777" w:rsidR="0079774B" w:rsidRDefault="007977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2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1EEA" w14:textId="77777777" w:rsidR="0079774B" w:rsidRDefault="0079774B">
            <w:pPr>
              <w:rPr>
                <w:sz w:val="20"/>
                <w:szCs w:val="20"/>
              </w:rPr>
            </w:pPr>
          </w:p>
        </w:tc>
        <w:tc>
          <w:tcPr>
            <w:tcW w:w="3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CF33" w14:textId="77777777" w:rsidR="0079774B" w:rsidRDefault="0079774B">
            <w:pPr>
              <w:rPr>
                <w:sz w:val="20"/>
                <w:szCs w:val="20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A959" w14:textId="77777777" w:rsidR="0079774B" w:rsidRDefault="0079774B">
            <w:pPr>
              <w:rPr>
                <w:sz w:val="20"/>
                <w:szCs w:val="20"/>
              </w:rPr>
            </w:pPr>
          </w:p>
        </w:tc>
        <w:tc>
          <w:tcPr>
            <w:tcW w:w="1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A2A8" w14:textId="77777777" w:rsidR="0079774B" w:rsidRDefault="0079774B">
            <w:pPr>
              <w:rPr>
                <w:sz w:val="20"/>
                <w:szCs w:val="20"/>
              </w:rPr>
            </w:pPr>
          </w:p>
        </w:tc>
      </w:tr>
      <w:tr w:rsidR="0079774B" w14:paraId="7BDF8A3D" w14:textId="77777777" w:rsidTr="00AE15BA">
        <w:trPr>
          <w:trHeight w:val="324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4257C9D" w14:textId="77777777" w:rsidR="0079774B" w:rsidRDefault="007977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1D2A53DA" w14:textId="77777777" w:rsidR="0079774B" w:rsidRDefault="0079774B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79774B" w14:paraId="7C0D0679" w14:textId="77777777" w:rsidTr="00AE15BA">
        <w:trPr>
          <w:trHeight w:val="708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C74144" w14:textId="77777777" w:rsidR="0079774B" w:rsidRDefault="0079774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tela inicial do sistema (abre o app).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C1FB853" w14:textId="77777777" w:rsidR="0079774B" w:rsidRDefault="0079774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7EF3432" w14:textId="77777777" w:rsidR="0079774B" w:rsidRDefault="00797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14:paraId="5EB25FAB" w14:textId="77777777" w:rsidR="0079774B" w:rsidRDefault="0079774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79774B" w14:paraId="11AF0608" w14:textId="77777777" w:rsidTr="00AE15BA">
        <w:trPr>
          <w:trHeight w:val="600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ABE4A9E" w14:textId="77777777" w:rsidR="0079774B" w:rsidRDefault="007977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15037" w14:textId="77777777" w:rsidR="0079774B" w:rsidRDefault="007977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a tela de login para o usuário.</w:t>
            </w:r>
          </w:p>
        </w:tc>
      </w:tr>
      <w:tr w:rsidR="0079774B" w14:paraId="6059C741" w14:textId="77777777" w:rsidTr="00AE15BA">
        <w:trPr>
          <w:trHeight w:val="1464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2870F4A" w14:textId="74824F11" w:rsidR="0079774B" w:rsidRDefault="0079774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 coloca o e-mail e a senha e seleciona para entrada no sistema. Caso o usuário tenha esquecido a senha poderá chamar o RF04 -</w:t>
            </w:r>
            <w:r w:rsidR="000256DC">
              <w:rPr>
                <w:rFonts w:ascii="Arial" w:hAnsi="Arial" w:cs="Arial"/>
                <w:noProof/>
                <w:color w:val="000000"/>
              </w:rPr>
              <w:t>Recupera</w:t>
            </w:r>
            <w:r>
              <w:rPr>
                <w:rFonts w:ascii="Arial" w:hAnsi="Arial" w:cs="Arial"/>
                <w:noProof/>
                <w:color w:val="000000"/>
              </w:rPr>
              <w:t>r senha.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2624E12" w14:textId="77777777" w:rsidR="0079774B" w:rsidRDefault="007977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79774B" w14:paraId="274502AE" w14:textId="77777777" w:rsidTr="00AE15BA">
        <w:trPr>
          <w:trHeight w:val="1008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6F3DFABA" w14:textId="77777777" w:rsidR="0079774B" w:rsidRDefault="0079774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8A3E9" w14:textId="77777777" w:rsidR="0079774B" w:rsidRDefault="007977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- O sistema faz a validação do e-mail e da senha.</w:t>
            </w:r>
          </w:p>
        </w:tc>
      </w:tr>
      <w:tr w:rsidR="0079774B" w14:paraId="52D1187D" w14:textId="77777777" w:rsidTr="00AE15BA">
        <w:trPr>
          <w:trHeight w:val="756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D84894E" w14:textId="77777777" w:rsidR="0079774B" w:rsidRDefault="0079774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- O usuário consegue fazer a entrada no sistema.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09442BE" w14:textId="77777777" w:rsidR="0079774B" w:rsidRDefault="007977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79774B" w14:paraId="2ED03266" w14:textId="77777777" w:rsidTr="00AE15BA">
        <w:trPr>
          <w:trHeight w:val="1020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3AA5465C" w14:textId="77777777" w:rsidR="0079774B" w:rsidRDefault="0079774B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8F948" w14:textId="77777777" w:rsidR="0079774B" w:rsidRDefault="0079774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6- O sistema libera as opções de acordo com o nível do usuário. </w:t>
            </w:r>
          </w:p>
        </w:tc>
      </w:tr>
    </w:tbl>
    <w:p w14:paraId="1D755088" w14:textId="77777777" w:rsidR="00C21434" w:rsidRPr="0079774B" w:rsidRDefault="00C21434" w:rsidP="000256D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noProof/>
          <w:color w:val="000000"/>
        </w:rPr>
      </w:pPr>
    </w:p>
    <w:p w14:paraId="72FFF5A7" w14:textId="62927673" w:rsidR="00E14BE9" w:rsidRDefault="00E14BE9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  <w:r w:rsidRPr="0079774B">
        <w:rPr>
          <w:rFonts w:ascii="Arial" w:hAnsi="Arial" w:cs="Arial"/>
          <w:b/>
          <w:bCs/>
          <w:noProof/>
          <w:color w:val="000000"/>
        </w:rPr>
        <w:t>Fonte: Autores</w:t>
      </w:r>
    </w:p>
    <w:p w14:paraId="27D6FFD5" w14:textId="7E2150FD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5F2CE61B" w14:textId="58847EBC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6DFEE5D5" w14:textId="66C42007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0D0D8BEE" w14:textId="5BBDE5B4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1F2205BB" w14:textId="77429A84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512EB403" w14:textId="07BCACE3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6C41331D" w14:textId="1C52D7A6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3127B560" w14:textId="5B65F4F2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7172D648" w14:textId="5D937759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7D568073" w14:textId="7A8AA3ED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33BFA785" w14:textId="5A8A6CDC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0B7F2212" w14:textId="274AC077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79C66A59" w14:textId="4BEABF5C" w:rsidR="000256DC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07BBFCF9" w14:textId="77777777" w:rsidR="000256DC" w:rsidRPr="0079774B" w:rsidRDefault="000256DC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noProof/>
          <w:color w:val="000000"/>
        </w:rPr>
      </w:pPr>
    </w:p>
    <w:p w14:paraId="608009BE" w14:textId="44F82B93" w:rsidR="00E14BE9" w:rsidRDefault="00E14BE9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3A2C06F0" w14:textId="1A3D1A39" w:rsidR="000256DC" w:rsidRDefault="00E14BE9" w:rsidP="000256DC">
      <w:pPr>
        <w:pStyle w:val="quadro"/>
        <w:rPr>
          <w:b/>
          <w:bCs/>
        </w:rPr>
      </w:pPr>
      <w:r w:rsidRPr="000256DC">
        <w:rPr>
          <w:b/>
          <w:bCs/>
        </w:rPr>
        <w:lastRenderedPageBreak/>
        <w:t>Quadro 3. Caso de uso – Fazer Logout</w:t>
      </w:r>
    </w:p>
    <w:tbl>
      <w:tblPr>
        <w:tblW w:w="100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85"/>
        <w:gridCol w:w="558"/>
        <w:gridCol w:w="4961"/>
        <w:gridCol w:w="160"/>
        <w:gridCol w:w="478"/>
        <w:gridCol w:w="160"/>
      </w:tblGrid>
      <w:tr w:rsidR="000256DC" w14:paraId="4ED340F7" w14:textId="77777777" w:rsidTr="000256DC">
        <w:trPr>
          <w:gridAfter w:val="3"/>
          <w:wAfter w:w="798" w:type="dxa"/>
          <w:trHeight w:val="324"/>
        </w:trPr>
        <w:tc>
          <w:tcPr>
            <w:tcW w:w="36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1343D6" w14:textId="77777777" w:rsidR="000256DC" w:rsidRDefault="000256D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55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E41E9" w14:textId="3C6243D0" w:rsidR="000256DC" w:rsidRDefault="000256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03: Fazer Logout.</w:t>
            </w:r>
          </w:p>
        </w:tc>
      </w:tr>
      <w:tr w:rsidR="000256DC" w14:paraId="164B0B06" w14:textId="77777777" w:rsidTr="000256DC">
        <w:trPr>
          <w:gridAfter w:val="3"/>
          <w:wAfter w:w="798" w:type="dxa"/>
          <w:trHeight w:val="324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9701BD9" w14:textId="77777777" w:rsidR="000256DC" w:rsidRDefault="000256D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55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91EAF" w14:textId="77777777" w:rsidR="000256DC" w:rsidRDefault="00025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do sistema.</w:t>
            </w:r>
          </w:p>
        </w:tc>
      </w:tr>
      <w:tr w:rsidR="000256DC" w14:paraId="46775E1A" w14:textId="77777777" w:rsidTr="000256DC">
        <w:trPr>
          <w:gridAfter w:val="3"/>
          <w:wAfter w:w="798" w:type="dxa"/>
          <w:trHeight w:val="324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F2AAF0" w14:textId="77777777" w:rsidR="000256DC" w:rsidRDefault="000256D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55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949727" w14:textId="77777777" w:rsidR="000256DC" w:rsidRDefault="000256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256DC" w14:paraId="5CB66DC8" w14:textId="77777777" w:rsidTr="000256DC">
        <w:trPr>
          <w:gridAfter w:val="3"/>
          <w:wAfter w:w="798" w:type="dxa"/>
          <w:trHeight w:val="324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C61E85B" w14:textId="77777777" w:rsidR="000256DC" w:rsidRDefault="000256D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55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BCDE5" w14:textId="77777777" w:rsidR="000256DC" w:rsidRDefault="00025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usuário deverá estar logado.</w:t>
            </w:r>
          </w:p>
        </w:tc>
      </w:tr>
      <w:tr w:rsidR="000256DC" w14:paraId="181C5541" w14:textId="77777777" w:rsidTr="000256DC">
        <w:trPr>
          <w:gridAfter w:val="3"/>
          <w:wAfter w:w="798" w:type="dxa"/>
          <w:trHeight w:val="324"/>
        </w:trPr>
        <w:tc>
          <w:tcPr>
            <w:tcW w:w="36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9E7636" w14:textId="77777777" w:rsidR="000256DC" w:rsidRDefault="000256D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55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9DD52" w14:textId="5E6361AA" w:rsidR="000256DC" w:rsidRDefault="000256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256DC" w14:paraId="593743C7" w14:textId="77777777" w:rsidTr="000256DC">
        <w:trPr>
          <w:trHeight w:val="30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F5683" w14:textId="77777777" w:rsidR="000256DC" w:rsidRDefault="000256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6A667" w14:textId="77777777" w:rsidR="000256DC" w:rsidRDefault="000256DC">
            <w:pPr>
              <w:rPr>
                <w:sz w:val="20"/>
                <w:szCs w:val="20"/>
              </w:rPr>
            </w:pPr>
          </w:p>
        </w:tc>
        <w:tc>
          <w:tcPr>
            <w:tcW w:w="51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A637C" w14:textId="77777777" w:rsidR="000256DC" w:rsidRDefault="000256DC">
            <w:pPr>
              <w:rPr>
                <w:sz w:val="20"/>
                <w:szCs w:val="20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74A04" w14:textId="77777777" w:rsidR="000256DC" w:rsidRDefault="000256DC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F3740" w14:textId="77777777" w:rsidR="000256DC" w:rsidRDefault="000256DC">
            <w:pPr>
              <w:rPr>
                <w:sz w:val="20"/>
                <w:szCs w:val="20"/>
              </w:rPr>
            </w:pPr>
          </w:p>
        </w:tc>
      </w:tr>
      <w:tr w:rsidR="000256DC" w14:paraId="1D48C2F7" w14:textId="77777777" w:rsidTr="000256DC">
        <w:trPr>
          <w:gridAfter w:val="3"/>
          <w:wAfter w:w="798" w:type="dxa"/>
          <w:trHeight w:val="324"/>
        </w:trPr>
        <w:tc>
          <w:tcPr>
            <w:tcW w:w="4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830059B" w14:textId="77777777" w:rsidR="000256DC" w:rsidRDefault="000256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553DCC2" w14:textId="77777777" w:rsidR="000256DC" w:rsidRDefault="000256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0256DC" w14:paraId="3C667365" w14:textId="77777777" w:rsidTr="000256DC">
        <w:trPr>
          <w:gridAfter w:val="3"/>
          <w:wAfter w:w="798" w:type="dxa"/>
          <w:trHeight w:val="600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6C31F6" w14:textId="77777777" w:rsidR="000256DC" w:rsidRDefault="000256D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sair do sistema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0C54EA2" w14:textId="77777777" w:rsidR="000256DC" w:rsidRDefault="00025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0256DC" w14:paraId="1FAD0C23" w14:textId="77777777" w:rsidTr="000256DC">
        <w:trPr>
          <w:gridAfter w:val="3"/>
          <w:wAfter w:w="798" w:type="dxa"/>
          <w:trHeight w:val="684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4165BBAA" w14:textId="77777777" w:rsidR="000256DC" w:rsidRDefault="000256D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D37A7" w14:textId="77777777" w:rsidR="000256DC" w:rsidRDefault="00025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a tela de confirmação de logout para o usuário.</w:t>
            </w:r>
          </w:p>
        </w:tc>
      </w:tr>
      <w:tr w:rsidR="000256DC" w14:paraId="60A868BC" w14:textId="77777777" w:rsidTr="000256DC">
        <w:trPr>
          <w:gridAfter w:val="3"/>
          <w:wAfter w:w="798" w:type="dxa"/>
          <w:trHeight w:val="600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B767F7" w14:textId="77777777" w:rsidR="000256DC" w:rsidRDefault="000256D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 confirma que quer sair do sistema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31C52FC" w14:textId="77777777" w:rsidR="000256DC" w:rsidRDefault="00025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0256DC" w14:paraId="60333C2F" w14:textId="77777777" w:rsidTr="000256DC">
        <w:trPr>
          <w:gridAfter w:val="3"/>
          <w:wAfter w:w="798" w:type="dxa"/>
          <w:trHeight w:val="792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37C6D04F" w14:textId="77777777" w:rsidR="000256DC" w:rsidRDefault="000256D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3242A2" w14:textId="77777777" w:rsidR="000256DC" w:rsidRDefault="00025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- O sistema sai da conta do usuário e retorna a mensagem “Logout efetuado com sucesso.”.</w:t>
            </w:r>
          </w:p>
        </w:tc>
      </w:tr>
    </w:tbl>
    <w:p w14:paraId="4AD06856" w14:textId="77777777" w:rsidR="00E14BE9" w:rsidRPr="003701F3" w:rsidRDefault="00E14BE9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383F84B5" w14:textId="77777777" w:rsidR="00E14BE9" w:rsidRPr="003701F3" w:rsidRDefault="00E14BE9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1D6EAE3E" w14:textId="1EFAF3B3" w:rsidR="00E14BE9" w:rsidRPr="000256DC" w:rsidRDefault="00E14BE9" w:rsidP="00E14BE9">
      <w:pPr>
        <w:pStyle w:val="quadro"/>
        <w:rPr>
          <w:b/>
          <w:bCs/>
        </w:rPr>
      </w:pPr>
      <w:r w:rsidRPr="000256DC">
        <w:rPr>
          <w:b/>
          <w:bCs/>
        </w:rPr>
        <w:t>Quadro 4. Caso de uso – Recuperar senha</w:t>
      </w:r>
    </w:p>
    <w:tbl>
      <w:tblPr>
        <w:tblW w:w="10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383"/>
        <w:gridCol w:w="4961"/>
        <w:gridCol w:w="223"/>
        <w:gridCol w:w="475"/>
        <w:gridCol w:w="160"/>
      </w:tblGrid>
      <w:tr w:rsidR="000256DC" w14:paraId="30971190" w14:textId="77777777" w:rsidTr="000256DC">
        <w:trPr>
          <w:gridAfter w:val="3"/>
          <w:wAfter w:w="858" w:type="dxa"/>
          <w:trHeight w:val="324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6A18F4" w14:textId="77777777" w:rsidR="000256DC" w:rsidRDefault="000256D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53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C2794" w14:textId="77777777" w:rsidR="000256DC" w:rsidRDefault="000256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04: Recuperar senha.</w:t>
            </w:r>
          </w:p>
        </w:tc>
      </w:tr>
      <w:tr w:rsidR="000256DC" w14:paraId="33F52735" w14:textId="77777777" w:rsidTr="000256DC">
        <w:trPr>
          <w:gridAfter w:val="3"/>
          <w:wAfter w:w="858" w:type="dxa"/>
          <w:trHeight w:val="324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E898F04" w14:textId="77777777" w:rsidR="000256DC" w:rsidRDefault="000256D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53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404DCA" w14:textId="77777777" w:rsidR="000256DC" w:rsidRDefault="00025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do sistema.</w:t>
            </w:r>
          </w:p>
        </w:tc>
      </w:tr>
      <w:tr w:rsidR="000256DC" w14:paraId="79C34F27" w14:textId="77777777" w:rsidTr="000256DC">
        <w:trPr>
          <w:gridAfter w:val="3"/>
          <w:wAfter w:w="858" w:type="dxa"/>
          <w:trHeight w:val="324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EEDFA96" w14:textId="77777777" w:rsidR="000256DC" w:rsidRDefault="000256D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53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B340A1" w14:textId="77777777" w:rsidR="000256DC" w:rsidRDefault="000256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0256DC" w14:paraId="54AA179C" w14:textId="77777777" w:rsidTr="000256DC">
        <w:trPr>
          <w:gridAfter w:val="3"/>
          <w:wAfter w:w="858" w:type="dxa"/>
          <w:trHeight w:val="324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4C0963C" w14:textId="77777777" w:rsidR="000256DC" w:rsidRDefault="000256D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53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05A6E" w14:textId="77777777" w:rsidR="000256DC" w:rsidRDefault="00025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usuário deve estar previamente cadastrado no sistema.</w:t>
            </w:r>
          </w:p>
        </w:tc>
      </w:tr>
      <w:tr w:rsidR="000256DC" w14:paraId="7201792B" w14:textId="77777777" w:rsidTr="000256DC">
        <w:trPr>
          <w:gridAfter w:val="3"/>
          <w:wAfter w:w="858" w:type="dxa"/>
          <w:trHeight w:val="324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589A02" w14:textId="77777777" w:rsidR="000256DC" w:rsidRDefault="000256DC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534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90C81" w14:textId="3DBA7682" w:rsidR="000256DC" w:rsidRPr="00DD002D" w:rsidRDefault="00DD002D">
            <w:pPr>
              <w:jc w:val="center"/>
              <w:rPr>
                <w:rFonts w:ascii="Arial" w:hAnsi="Arial" w:cs="Arial"/>
                <w:color w:val="000000"/>
              </w:rPr>
            </w:pPr>
            <w:r w:rsidRPr="00DD002D">
              <w:rPr>
                <w:rFonts w:ascii="Arial" w:hAnsi="Arial" w:cs="Arial"/>
                <w:color w:val="000000"/>
              </w:rPr>
              <w:t>O usuário poderá recuperar ou alterar sua senha</w:t>
            </w:r>
            <w:r w:rsidR="000256DC" w:rsidRPr="00DD002D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0256DC" w14:paraId="0D3846B0" w14:textId="77777777" w:rsidTr="000256DC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24B53" w14:textId="77777777" w:rsidR="000256DC" w:rsidRDefault="000256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08DCA" w14:textId="77777777" w:rsidR="000256DC" w:rsidRDefault="000256DC">
            <w:pPr>
              <w:rPr>
                <w:sz w:val="20"/>
                <w:szCs w:val="20"/>
              </w:rPr>
            </w:pPr>
          </w:p>
        </w:tc>
        <w:tc>
          <w:tcPr>
            <w:tcW w:w="51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41AC" w14:textId="77777777" w:rsidR="000256DC" w:rsidRDefault="000256DC">
            <w:pPr>
              <w:rPr>
                <w:sz w:val="20"/>
                <w:szCs w:val="20"/>
              </w:rPr>
            </w:pP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1B4E" w14:textId="77777777" w:rsidR="000256DC" w:rsidRDefault="000256DC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658A" w14:textId="77777777" w:rsidR="000256DC" w:rsidRDefault="000256DC">
            <w:pPr>
              <w:rPr>
                <w:sz w:val="20"/>
                <w:szCs w:val="20"/>
              </w:rPr>
            </w:pPr>
          </w:p>
        </w:tc>
      </w:tr>
      <w:tr w:rsidR="000256DC" w14:paraId="01913593" w14:textId="77777777" w:rsidTr="000256DC">
        <w:trPr>
          <w:gridAfter w:val="3"/>
          <w:wAfter w:w="858" w:type="dxa"/>
          <w:trHeight w:val="324"/>
        </w:trPr>
        <w:tc>
          <w:tcPr>
            <w:tcW w:w="42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2FC8276" w14:textId="77777777" w:rsidR="000256DC" w:rsidRDefault="000256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9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C25CF5E" w14:textId="77777777" w:rsidR="000256DC" w:rsidRDefault="000256D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0256DC" w14:paraId="1413BA2F" w14:textId="77777777" w:rsidTr="000256DC">
        <w:trPr>
          <w:gridAfter w:val="3"/>
          <w:wAfter w:w="858" w:type="dxa"/>
          <w:trHeight w:val="600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AC0F596" w14:textId="77777777" w:rsidR="000256DC" w:rsidRDefault="000256D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“recuperar senha”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79A4347" w14:textId="77777777" w:rsidR="000256DC" w:rsidRDefault="00025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0256DC" w14:paraId="05FA5B31" w14:textId="77777777" w:rsidTr="000256DC">
        <w:trPr>
          <w:gridAfter w:val="3"/>
          <w:wAfter w:w="858" w:type="dxa"/>
          <w:trHeight w:val="696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53DA6A2D" w14:textId="77777777" w:rsidR="000256DC" w:rsidRDefault="000256D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816A9" w14:textId="77777777" w:rsidR="000256DC" w:rsidRDefault="00025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a tela de recuperação de senha para o usuário.</w:t>
            </w:r>
          </w:p>
        </w:tc>
      </w:tr>
      <w:tr w:rsidR="000256DC" w14:paraId="0559DF96" w14:textId="77777777" w:rsidTr="000256DC">
        <w:trPr>
          <w:gridAfter w:val="3"/>
          <w:wAfter w:w="858" w:type="dxa"/>
          <w:trHeight w:val="900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0891BC6" w14:textId="77777777" w:rsidR="000256DC" w:rsidRDefault="000256D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 preenche um campo com o e-mail de recuperação da senha e seleciona para envio.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6FB64E1" w14:textId="77777777" w:rsidR="000256DC" w:rsidRDefault="00025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0256DC" w14:paraId="4D6D4745" w14:textId="77777777" w:rsidTr="000256DC">
        <w:trPr>
          <w:gridAfter w:val="3"/>
          <w:wAfter w:w="858" w:type="dxa"/>
          <w:trHeight w:val="852"/>
        </w:trPr>
        <w:tc>
          <w:tcPr>
            <w:tcW w:w="424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63E33AC8" w14:textId="77777777" w:rsidR="000256DC" w:rsidRDefault="000256DC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9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2FAD4" w14:textId="03D3A6D0" w:rsidR="000256DC" w:rsidRDefault="000256D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- O sistema envia um email com instruções para recuperação</w:t>
            </w:r>
            <w:r w:rsidR="00DD002D">
              <w:rPr>
                <w:rFonts w:ascii="Arial" w:hAnsi="Arial" w:cs="Arial"/>
                <w:noProof/>
                <w:color w:val="000000"/>
              </w:rPr>
              <w:t>/ alteração</w:t>
            </w:r>
            <w:r>
              <w:rPr>
                <w:rFonts w:ascii="Arial" w:hAnsi="Arial" w:cs="Arial"/>
                <w:noProof/>
                <w:color w:val="000000"/>
              </w:rPr>
              <w:t xml:space="preserve"> da senha.</w:t>
            </w:r>
          </w:p>
        </w:tc>
      </w:tr>
    </w:tbl>
    <w:p w14:paraId="3A1F4156" w14:textId="77777777" w:rsidR="00E14BE9" w:rsidRPr="003701F3" w:rsidRDefault="00E14BE9" w:rsidP="00E14BE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58244FE1" w14:textId="77777777" w:rsidR="00E14BE9" w:rsidRPr="003701F3" w:rsidRDefault="00E14BE9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04195A29" w14:textId="77777777" w:rsidR="00E14BE9" w:rsidRPr="003701F3" w:rsidRDefault="00E14BE9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1C63EE53" w14:textId="59CD5DD1" w:rsidR="00E14BE9" w:rsidRPr="000256DC" w:rsidRDefault="00E14BE9" w:rsidP="00E14BE9">
      <w:pPr>
        <w:pStyle w:val="quadro"/>
        <w:rPr>
          <w:b/>
          <w:bCs/>
        </w:rPr>
      </w:pPr>
      <w:r w:rsidRPr="000256DC">
        <w:rPr>
          <w:b/>
          <w:bCs/>
        </w:rPr>
        <w:t>Quadro 5. Caso de uso – Realizar agendamento</w:t>
      </w:r>
    </w:p>
    <w:tbl>
      <w:tblPr>
        <w:tblW w:w="122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65"/>
        <w:gridCol w:w="761"/>
        <w:gridCol w:w="4536"/>
        <w:gridCol w:w="3009"/>
        <w:gridCol w:w="160"/>
      </w:tblGrid>
      <w:tr w:rsidR="00AE15BA" w14:paraId="163708B3" w14:textId="77777777" w:rsidTr="00AE15BA">
        <w:trPr>
          <w:gridAfter w:val="2"/>
          <w:wAfter w:w="3169" w:type="dxa"/>
          <w:trHeight w:val="324"/>
        </w:trPr>
        <w:tc>
          <w:tcPr>
            <w:tcW w:w="37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69DA4E" w14:textId="77777777" w:rsidR="00AE15BA" w:rsidRDefault="00AE15B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52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8C769" w14:textId="32DB9436" w:rsidR="00AE15BA" w:rsidRDefault="00AE1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05: Realizar agendamento.</w:t>
            </w:r>
          </w:p>
        </w:tc>
      </w:tr>
      <w:tr w:rsidR="00AE15BA" w14:paraId="26FCF5E1" w14:textId="77777777" w:rsidTr="00AE15BA">
        <w:trPr>
          <w:gridAfter w:val="2"/>
          <w:wAfter w:w="3169" w:type="dxa"/>
          <w:trHeight w:val="324"/>
        </w:trPr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5570C0" w14:textId="77777777" w:rsidR="00AE15BA" w:rsidRDefault="00AE15B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52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D358A7" w14:textId="77777777" w:rsidR="00AE15BA" w:rsidRDefault="00AE15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do sistema.</w:t>
            </w:r>
          </w:p>
        </w:tc>
      </w:tr>
      <w:tr w:rsidR="00AE15BA" w14:paraId="3A43D5A0" w14:textId="77777777" w:rsidTr="00AE15BA">
        <w:trPr>
          <w:gridAfter w:val="2"/>
          <w:wAfter w:w="3169" w:type="dxa"/>
          <w:trHeight w:val="324"/>
        </w:trPr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719234" w14:textId="77777777" w:rsidR="00AE15BA" w:rsidRDefault="00AE15B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52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2AA16" w14:textId="77777777" w:rsidR="00AE15BA" w:rsidRDefault="00AE1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E15BA" w14:paraId="75BE097C" w14:textId="77777777" w:rsidTr="00AE15BA">
        <w:trPr>
          <w:gridAfter w:val="2"/>
          <w:wAfter w:w="3169" w:type="dxa"/>
          <w:trHeight w:val="324"/>
        </w:trPr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767277A" w14:textId="77777777" w:rsidR="00AE15BA" w:rsidRDefault="00AE15B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52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250AF" w14:textId="77777777" w:rsidR="00AE15BA" w:rsidRDefault="00AE15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usuário deverá estar logado.</w:t>
            </w:r>
          </w:p>
        </w:tc>
      </w:tr>
      <w:tr w:rsidR="00AE15BA" w14:paraId="61C85683" w14:textId="77777777" w:rsidTr="00AE15BA">
        <w:trPr>
          <w:gridAfter w:val="2"/>
          <w:wAfter w:w="3169" w:type="dxa"/>
          <w:trHeight w:val="324"/>
        </w:trPr>
        <w:tc>
          <w:tcPr>
            <w:tcW w:w="37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7ED7EE" w14:textId="77777777" w:rsidR="00AE15BA" w:rsidRDefault="00AE15BA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529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2E7EEF" w14:textId="77777777" w:rsidR="00AE15BA" w:rsidRDefault="00AE1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AE15BA" w14:paraId="48F83304" w14:textId="77777777" w:rsidTr="00AE15BA">
        <w:trPr>
          <w:trHeight w:val="300"/>
        </w:trPr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C890" w14:textId="77777777" w:rsidR="00AE15BA" w:rsidRDefault="00AE1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2883" w14:textId="77777777" w:rsidR="00AE15BA" w:rsidRDefault="00AE15BA">
            <w:pPr>
              <w:rPr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0E828" w14:textId="77777777" w:rsidR="00AE15BA" w:rsidRDefault="00AE15BA">
            <w:pPr>
              <w:rPr>
                <w:sz w:val="20"/>
                <w:szCs w:val="20"/>
              </w:rPr>
            </w:pPr>
          </w:p>
        </w:tc>
        <w:tc>
          <w:tcPr>
            <w:tcW w:w="30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13B4" w14:textId="77777777" w:rsidR="00AE15BA" w:rsidRDefault="00AE15BA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BE40B" w14:textId="77777777" w:rsidR="00AE15BA" w:rsidRDefault="00AE15BA">
            <w:pPr>
              <w:rPr>
                <w:sz w:val="20"/>
                <w:szCs w:val="20"/>
              </w:rPr>
            </w:pPr>
          </w:p>
        </w:tc>
      </w:tr>
      <w:tr w:rsidR="00AE15BA" w14:paraId="4156D60B" w14:textId="77777777" w:rsidTr="00AE15BA">
        <w:trPr>
          <w:gridAfter w:val="2"/>
          <w:wAfter w:w="3169" w:type="dxa"/>
          <w:trHeight w:val="600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4CA030E" w14:textId="77777777" w:rsidR="00AE15BA" w:rsidRDefault="00AE1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4E431CA" w14:textId="77777777" w:rsidR="00AE15BA" w:rsidRDefault="00AE15BA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AE15BA" w14:paraId="142AA4B3" w14:textId="77777777" w:rsidTr="00AE15BA">
        <w:trPr>
          <w:gridAfter w:val="2"/>
          <w:wAfter w:w="3169" w:type="dxa"/>
          <w:trHeight w:val="600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B5E3EA9" w14:textId="77777777" w:rsidR="00AE15BA" w:rsidRDefault="00AE15B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“Realizar agendamento”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996AAFE" w14:textId="77777777" w:rsidR="00AE15BA" w:rsidRDefault="00AE15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AE15BA" w14:paraId="02DD3C19" w14:textId="77777777" w:rsidTr="00AE15BA">
        <w:trPr>
          <w:gridAfter w:val="2"/>
          <w:wAfter w:w="3169" w:type="dxa"/>
          <w:trHeight w:val="960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42FD1303" w14:textId="77777777" w:rsidR="00AE15BA" w:rsidRDefault="00AE15B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CF2579" w14:textId="77777777" w:rsidR="00AE15BA" w:rsidRDefault="00AE15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a tela de agendamento para o usuário, com datas disponiveis e seus respectivos locais.</w:t>
            </w:r>
          </w:p>
        </w:tc>
      </w:tr>
      <w:tr w:rsidR="00AE15BA" w14:paraId="4152623A" w14:textId="77777777" w:rsidTr="00AE15BA">
        <w:trPr>
          <w:gridAfter w:val="2"/>
          <w:wAfter w:w="3169" w:type="dxa"/>
          <w:trHeight w:val="600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C5733D8" w14:textId="77777777" w:rsidR="00AE15BA" w:rsidRDefault="00AE15B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 seleciona a data e local disponível para doação de sangue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86CCF1D" w14:textId="77777777" w:rsidR="00AE15BA" w:rsidRDefault="00AE15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AE15BA" w14:paraId="7F970DF5" w14:textId="77777777" w:rsidTr="00AE15BA">
        <w:trPr>
          <w:gridAfter w:val="2"/>
          <w:wAfter w:w="3169" w:type="dxa"/>
          <w:trHeight w:val="1104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108F2AFB" w14:textId="77777777" w:rsidR="00AE15BA" w:rsidRDefault="00AE15B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70A5D7" w14:textId="77777777" w:rsidR="00AE15BA" w:rsidRDefault="00AE15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- O sistema exibe uma  mensagem para o usuário e solicita a confirmação da data e local de doação.</w:t>
            </w:r>
          </w:p>
        </w:tc>
      </w:tr>
      <w:tr w:rsidR="00AE15BA" w14:paraId="78B84800" w14:textId="77777777" w:rsidTr="00AE15BA">
        <w:trPr>
          <w:gridAfter w:val="2"/>
          <w:wAfter w:w="3169" w:type="dxa"/>
          <w:trHeight w:val="312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F5C93" w14:textId="77777777" w:rsidR="00AE15BA" w:rsidRDefault="00AE15B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- O usuário confirma as informações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F8F54E2" w14:textId="77777777" w:rsidR="00AE15BA" w:rsidRDefault="00AE15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AE15BA" w14:paraId="673EFFD2" w14:textId="77777777" w:rsidTr="00AE15BA">
        <w:trPr>
          <w:gridAfter w:val="2"/>
          <w:wAfter w:w="3169" w:type="dxa"/>
          <w:trHeight w:val="1008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F2967" w14:textId="77777777" w:rsidR="00AE15BA" w:rsidRDefault="00AE15BA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D42291" w14:textId="4D75DF1B" w:rsidR="00AE15BA" w:rsidRDefault="00AE15B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- O sistema finaliza o agendamento, através da mensagem "Agendamento Realizado com Sucesso"</w:t>
            </w:r>
            <w:r w:rsidR="00DD002D">
              <w:rPr>
                <w:rFonts w:ascii="Arial" w:hAnsi="Arial" w:cs="Arial"/>
                <w:noProof/>
                <w:color w:val="000000"/>
              </w:rPr>
              <w:t>, mostrando novamente a data e o local do agendamento.</w:t>
            </w:r>
          </w:p>
        </w:tc>
      </w:tr>
    </w:tbl>
    <w:p w14:paraId="32665648" w14:textId="77777777" w:rsidR="00E14BE9" w:rsidRPr="003701F3" w:rsidRDefault="00E14BE9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1B08C467" w14:textId="6A1B527D" w:rsidR="00E14BE9" w:rsidRDefault="00E14BE9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353883BE" w14:textId="5422CCF0" w:rsidR="00DD002D" w:rsidRDefault="00DD002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561D06E0" w14:textId="329DAA99" w:rsidR="00DD002D" w:rsidRDefault="00DD002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65A686A6" w14:textId="40886AB1" w:rsidR="00DD002D" w:rsidRDefault="00DD002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4C71E0B7" w14:textId="47C6B335" w:rsidR="00DD002D" w:rsidRDefault="00DD002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2CD5D338" w14:textId="2214D274" w:rsidR="00DD002D" w:rsidRDefault="00DD002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13DA6E15" w14:textId="3DBDC91C" w:rsidR="00DD002D" w:rsidRDefault="00DD002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34D91AD4" w14:textId="07E700D3" w:rsidR="00DD002D" w:rsidRDefault="00DD002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44174EE8" w14:textId="4D3AF338" w:rsidR="00DD002D" w:rsidRDefault="00DD002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69919C7C" w14:textId="122D2587" w:rsidR="00DD002D" w:rsidRDefault="00DD002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690575C5" w14:textId="1183FC95" w:rsidR="00DD002D" w:rsidRDefault="00DD002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0F7D96D4" w14:textId="60100D6B" w:rsidR="00DD002D" w:rsidRDefault="00DD002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62DFA9DF" w14:textId="77777777" w:rsidR="00DD002D" w:rsidRPr="003701F3" w:rsidRDefault="00DD002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36950CBE" w14:textId="123D59ED" w:rsidR="00E14BE9" w:rsidRDefault="00E14BE9" w:rsidP="00E14BE9">
      <w:pPr>
        <w:pStyle w:val="quadro"/>
        <w:rPr>
          <w:b/>
          <w:bCs/>
        </w:rPr>
      </w:pPr>
      <w:r w:rsidRPr="00AE15BA">
        <w:rPr>
          <w:b/>
          <w:bCs/>
        </w:rPr>
        <w:lastRenderedPageBreak/>
        <w:t>Quadro 6. Caso de uso – Cancelar agendamento</w:t>
      </w:r>
    </w:p>
    <w:tbl>
      <w:tblPr>
        <w:tblW w:w="99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59"/>
        <w:gridCol w:w="767"/>
        <w:gridCol w:w="4536"/>
        <w:gridCol w:w="223"/>
        <w:gridCol w:w="553"/>
        <w:gridCol w:w="160"/>
      </w:tblGrid>
      <w:tr w:rsidR="00D63AFD" w14:paraId="5F5F00BE" w14:textId="77777777" w:rsidTr="00D63AFD">
        <w:trPr>
          <w:gridAfter w:val="3"/>
          <w:wAfter w:w="936" w:type="dxa"/>
          <w:trHeight w:val="324"/>
        </w:trPr>
        <w:tc>
          <w:tcPr>
            <w:tcW w:w="3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B5AAB6B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5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F0D54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06- Cancelar Agendamento</w:t>
            </w:r>
          </w:p>
        </w:tc>
      </w:tr>
      <w:tr w:rsidR="00D63AFD" w14:paraId="69C7547A" w14:textId="77777777" w:rsidTr="00D63AFD">
        <w:trPr>
          <w:gridAfter w:val="3"/>
          <w:wAfter w:w="936" w:type="dxa"/>
          <w:trHeight w:val="32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AC5FD3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5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E50396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do sistema.</w:t>
            </w:r>
          </w:p>
        </w:tc>
      </w:tr>
      <w:tr w:rsidR="00D63AFD" w14:paraId="38102E6B" w14:textId="77777777" w:rsidTr="00D63AFD">
        <w:trPr>
          <w:gridAfter w:val="3"/>
          <w:wAfter w:w="936" w:type="dxa"/>
          <w:trHeight w:val="32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F00B4FF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5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C6AF5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63AFD" w14:paraId="51380E54" w14:textId="77777777" w:rsidTr="00D63AFD">
        <w:trPr>
          <w:gridAfter w:val="3"/>
          <w:wAfter w:w="936" w:type="dxa"/>
          <w:trHeight w:val="660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D18A9F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5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BFE81B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usuário deverá estar logado e o agendamento previamente realizado</w:t>
            </w:r>
          </w:p>
        </w:tc>
      </w:tr>
      <w:tr w:rsidR="00D63AFD" w14:paraId="5526DB29" w14:textId="77777777" w:rsidTr="00D63AFD">
        <w:trPr>
          <w:gridAfter w:val="3"/>
          <w:wAfter w:w="936" w:type="dxa"/>
          <w:trHeight w:val="324"/>
        </w:trPr>
        <w:tc>
          <w:tcPr>
            <w:tcW w:w="375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8A8108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530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50BE9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63AFD" w14:paraId="487A102A" w14:textId="77777777" w:rsidTr="00D63AFD">
        <w:trPr>
          <w:trHeight w:val="300"/>
        </w:trPr>
        <w:tc>
          <w:tcPr>
            <w:tcW w:w="3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294DA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4AAF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47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ED19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A389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953C" w14:textId="77777777" w:rsidR="00D63AFD" w:rsidRDefault="00D63AFD">
            <w:pPr>
              <w:rPr>
                <w:sz w:val="20"/>
                <w:szCs w:val="20"/>
              </w:rPr>
            </w:pPr>
          </w:p>
        </w:tc>
      </w:tr>
      <w:tr w:rsidR="00D63AFD" w14:paraId="28C1CE74" w14:textId="77777777" w:rsidTr="00D63AFD">
        <w:trPr>
          <w:gridAfter w:val="3"/>
          <w:wAfter w:w="936" w:type="dxa"/>
          <w:trHeight w:val="600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DCAEE48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D23FD86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D63AFD" w14:paraId="61E370A9" w14:textId="77777777" w:rsidTr="00D63AFD">
        <w:trPr>
          <w:gridAfter w:val="3"/>
          <w:wAfter w:w="936" w:type="dxa"/>
          <w:trHeight w:val="600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1A0AA3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- O usuário acessa a opção visualizar agendamentos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816E888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63AFD" w14:paraId="6D27519E" w14:textId="77777777" w:rsidTr="00D63AFD">
        <w:trPr>
          <w:gridAfter w:val="3"/>
          <w:wAfter w:w="936" w:type="dxa"/>
          <w:trHeight w:val="600"/>
        </w:trPr>
        <w:tc>
          <w:tcPr>
            <w:tcW w:w="45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6D65F9A1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68773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 - O sistema exibe as datas agendadas</w:t>
            </w:r>
          </w:p>
        </w:tc>
      </w:tr>
      <w:tr w:rsidR="00D63AFD" w14:paraId="2EE47D0F" w14:textId="77777777" w:rsidTr="00D63AFD">
        <w:trPr>
          <w:gridAfter w:val="3"/>
          <w:wAfter w:w="936" w:type="dxa"/>
          <w:trHeight w:val="672"/>
        </w:trPr>
        <w:tc>
          <w:tcPr>
            <w:tcW w:w="4526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8730A92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 seleciona a data que deseja cancelar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069335F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3AFD" w14:paraId="374596F7" w14:textId="77777777" w:rsidTr="00D63AFD">
        <w:trPr>
          <w:gridAfter w:val="3"/>
          <w:wAfter w:w="936" w:type="dxa"/>
          <w:trHeight w:val="948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0E9E6F1C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943A9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- O sistema exibe a tela de cancelamento para o usuário, informando a data previamente escolhida e solicita a confirmação de cancelamento</w:t>
            </w:r>
          </w:p>
        </w:tc>
      </w:tr>
      <w:tr w:rsidR="00D63AFD" w14:paraId="2E186D5B" w14:textId="77777777" w:rsidTr="00D63AFD">
        <w:trPr>
          <w:gridAfter w:val="3"/>
          <w:wAfter w:w="936" w:type="dxa"/>
          <w:trHeight w:val="312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3BD6337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- O usuário confirma o cancelamento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1393F486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63AFD" w14:paraId="0AE39BB4" w14:textId="77777777" w:rsidTr="00D63AFD">
        <w:trPr>
          <w:gridAfter w:val="3"/>
          <w:wAfter w:w="936" w:type="dxa"/>
          <w:trHeight w:val="984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7A280A21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199E87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6- O sistema cancela o agendamento e confirma com a mensagem "Agendamento Cancelado com Sucesso"</w:t>
            </w:r>
          </w:p>
        </w:tc>
      </w:tr>
    </w:tbl>
    <w:p w14:paraId="0337C59F" w14:textId="77777777" w:rsidR="00E14BE9" w:rsidRPr="003701F3" w:rsidRDefault="00E14BE9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0DA507C2" w14:textId="10102666" w:rsidR="00E14BE9" w:rsidRDefault="00E14BE9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569DCCA1" w14:textId="7EC01174" w:rsidR="00D63AFD" w:rsidRDefault="00D63AF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296A8E98" w14:textId="77ED3601" w:rsidR="00D63AFD" w:rsidRDefault="00D63AF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623DCDEE" w14:textId="7812102E" w:rsidR="00D63AFD" w:rsidRDefault="00D63AF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6803A40D" w14:textId="6EB983ED" w:rsidR="00D63AFD" w:rsidRDefault="00D63AF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5E0708F1" w14:textId="4EEEEA7B" w:rsidR="00D63AFD" w:rsidRDefault="00D63AF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3EA63DDC" w14:textId="0A9FFE36" w:rsidR="00D63AFD" w:rsidRDefault="00D63AF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36E81690" w14:textId="00B66DF4" w:rsidR="00D63AFD" w:rsidRDefault="00D63AF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71A4E2BC" w14:textId="5D9B2FDF" w:rsidR="00D63AFD" w:rsidRDefault="00D63AF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258860D8" w14:textId="7BF80858" w:rsidR="00D63AFD" w:rsidRDefault="00D63AF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75651BEA" w14:textId="42ECDB44" w:rsidR="00D63AFD" w:rsidRDefault="00D63AF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13A491E7" w14:textId="77777777" w:rsidR="00D63AFD" w:rsidRPr="003701F3" w:rsidRDefault="00D63AF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5557E480" w14:textId="0C6C091C" w:rsidR="00E14BE9" w:rsidRPr="00AE15BA" w:rsidRDefault="00E14BE9" w:rsidP="00E14BE9">
      <w:pPr>
        <w:pStyle w:val="quadro"/>
        <w:rPr>
          <w:b/>
          <w:bCs/>
        </w:rPr>
      </w:pPr>
      <w:r w:rsidRPr="00AE15BA">
        <w:rPr>
          <w:b/>
          <w:bCs/>
        </w:rPr>
        <w:lastRenderedPageBreak/>
        <w:t>Quadro 7. Caso de uso – Verificar históri</w:t>
      </w:r>
      <w:r w:rsidR="00B66679" w:rsidRPr="00AE15BA">
        <w:rPr>
          <w:b/>
          <w:bCs/>
        </w:rPr>
        <w:t>c</w:t>
      </w:r>
      <w:r w:rsidRPr="00AE15BA">
        <w:rPr>
          <w:b/>
          <w:bCs/>
        </w:rPr>
        <w:t>o de doação</w:t>
      </w:r>
    </w:p>
    <w:p w14:paraId="27E5E9FA" w14:textId="1BEE4FA8" w:rsidR="00E14BE9" w:rsidRDefault="00E14BE9" w:rsidP="00E14BE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100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486"/>
        <w:gridCol w:w="4677"/>
        <w:gridCol w:w="403"/>
        <w:gridCol w:w="428"/>
        <w:gridCol w:w="160"/>
      </w:tblGrid>
      <w:tr w:rsidR="00D63AFD" w14:paraId="6820CFBC" w14:textId="77777777" w:rsidTr="00D63AFD">
        <w:trPr>
          <w:gridAfter w:val="3"/>
          <w:wAfter w:w="991" w:type="dxa"/>
          <w:trHeight w:val="324"/>
        </w:trPr>
        <w:tc>
          <w:tcPr>
            <w:tcW w:w="3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BA21CEA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5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BF489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07: Verificar histórico de doação.</w:t>
            </w:r>
          </w:p>
        </w:tc>
      </w:tr>
      <w:tr w:rsidR="00D63AFD" w14:paraId="5772F5DB" w14:textId="77777777" w:rsidTr="00D63AFD">
        <w:trPr>
          <w:gridAfter w:val="3"/>
          <w:wAfter w:w="991" w:type="dxa"/>
          <w:trHeight w:val="324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CE4054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5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6B8F8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do sistema.</w:t>
            </w:r>
          </w:p>
        </w:tc>
      </w:tr>
      <w:tr w:rsidR="00D63AFD" w14:paraId="24A60F51" w14:textId="77777777" w:rsidTr="00D63AFD">
        <w:trPr>
          <w:gridAfter w:val="3"/>
          <w:wAfter w:w="991" w:type="dxa"/>
          <w:trHeight w:val="288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04EC4D2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5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1AC92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63AFD" w14:paraId="6259AAEF" w14:textId="77777777" w:rsidTr="00D63AFD">
        <w:trPr>
          <w:gridAfter w:val="3"/>
          <w:wAfter w:w="991" w:type="dxa"/>
          <w:trHeight w:val="324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A66BB3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5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7E5A44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usuário deverá estar logado.</w:t>
            </w:r>
          </w:p>
        </w:tc>
      </w:tr>
      <w:tr w:rsidR="00D63AFD" w14:paraId="40BDE2AA" w14:textId="77777777" w:rsidTr="00D63AFD">
        <w:trPr>
          <w:gridAfter w:val="3"/>
          <w:wAfter w:w="991" w:type="dxa"/>
          <w:trHeight w:val="324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FF7090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5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E00B4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63AFD" w14:paraId="4EBC7BBB" w14:textId="77777777" w:rsidTr="00D63AFD">
        <w:trPr>
          <w:trHeight w:val="300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758A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0A8B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5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6769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41D15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C84BA" w14:textId="77777777" w:rsidR="00D63AFD" w:rsidRDefault="00D63AFD">
            <w:pPr>
              <w:rPr>
                <w:sz w:val="20"/>
                <w:szCs w:val="20"/>
              </w:rPr>
            </w:pPr>
          </w:p>
        </w:tc>
      </w:tr>
      <w:tr w:rsidR="00D63AFD" w14:paraId="163DF038" w14:textId="77777777" w:rsidTr="00D63AFD">
        <w:trPr>
          <w:gridAfter w:val="3"/>
          <w:wAfter w:w="991" w:type="dxa"/>
          <w:trHeight w:val="324"/>
        </w:trPr>
        <w:tc>
          <w:tcPr>
            <w:tcW w:w="4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FE39C90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49F9FBCE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D63AFD" w14:paraId="29F4A119" w14:textId="77777777" w:rsidTr="00D63AFD">
        <w:trPr>
          <w:gridAfter w:val="3"/>
          <w:wAfter w:w="991" w:type="dxa"/>
          <w:trHeight w:val="600"/>
        </w:trPr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1355AC6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“verificar histórico de doação”.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6E8543E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63AFD" w14:paraId="2C39C9C0" w14:textId="77777777" w:rsidTr="00D63AFD">
        <w:trPr>
          <w:gridAfter w:val="3"/>
          <w:wAfter w:w="991" w:type="dxa"/>
          <w:trHeight w:val="1296"/>
        </w:trPr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28D4F601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E4781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tela com o histórico de doação. Caso não tenha realizado nenhuma doação, exibirá  a mensagem "nenhum histórico a ser exibido"</w:t>
            </w:r>
          </w:p>
        </w:tc>
      </w:tr>
      <w:tr w:rsidR="00D63AFD" w14:paraId="7EF73A57" w14:textId="77777777" w:rsidTr="00D63AFD">
        <w:trPr>
          <w:gridAfter w:val="3"/>
          <w:wAfter w:w="991" w:type="dxa"/>
          <w:trHeight w:val="600"/>
        </w:trPr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FFD92D5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 visualiza todo seu histórico de doação.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DF6C52D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</w:tbl>
    <w:p w14:paraId="2072B095" w14:textId="77777777" w:rsidR="00D63AFD" w:rsidRPr="003701F3" w:rsidRDefault="00D63AFD" w:rsidP="00E14BE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66BC16CF" w14:textId="77777777" w:rsidR="00E14BE9" w:rsidRPr="003701F3" w:rsidRDefault="00E14BE9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58C3F6BD" w14:textId="77777777" w:rsidR="00E14BE9" w:rsidRPr="003701F3" w:rsidRDefault="00E14BE9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098F7317" w14:textId="1D2D07A9" w:rsidR="00E14BE9" w:rsidRPr="00AE15BA" w:rsidRDefault="00E14BE9" w:rsidP="00E14BE9">
      <w:pPr>
        <w:pStyle w:val="quadro"/>
        <w:rPr>
          <w:b/>
          <w:bCs/>
        </w:rPr>
      </w:pPr>
      <w:r w:rsidRPr="00AE15BA">
        <w:rPr>
          <w:b/>
          <w:bCs/>
        </w:rPr>
        <w:t>Quadro 8. Caso de uso – Verificar estoque do tipo sanguíneo</w:t>
      </w:r>
    </w:p>
    <w:p w14:paraId="5F3EE0D7" w14:textId="77777777" w:rsidR="00E14BE9" w:rsidRPr="003701F3" w:rsidRDefault="00E14BE9" w:rsidP="00E14BE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tbl>
      <w:tblPr>
        <w:tblW w:w="100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9"/>
        <w:gridCol w:w="486"/>
        <w:gridCol w:w="4677"/>
        <w:gridCol w:w="398"/>
        <w:gridCol w:w="429"/>
        <w:gridCol w:w="160"/>
      </w:tblGrid>
      <w:tr w:rsidR="00D63AFD" w14:paraId="26E1EFFB" w14:textId="77777777" w:rsidTr="00D63AFD">
        <w:trPr>
          <w:gridAfter w:val="3"/>
          <w:wAfter w:w="987" w:type="dxa"/>
          <w:trHeight w:val="324"/>
        </w:trPr>
        <w:tc>
          <w:tcPr>
            <w:tcW w:w="38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56E5BF5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51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CA8F22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08: Verificar estoque do tipo sanguíneo.</w:t>
            </w:r>
          </w:p>
        </w:tc>
      </w:tr>
      <w:tr w:rsidR="00D63AFD" w14:paraId="21F51AC2" w14:textId="77777777" w:rsidTr="00D63AFD">
        <w:trPr>
          <w:gridAfter w:val="3"/>
          <w:wAfter w:w="987" w:type="dxa"/>
          <w:trHeight w:val="324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C047DA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5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13D9B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do sistema.</w:t>
            </w:r>
          </w:p>
        </w:tc>
      </w:tr>
      <w:tr w:rsidR="00D63AFD" w14:paraId="5C3B5045" w14:textId="77777777" w:rsidTr="00D63AFD">
        <w:trPr>
          <w:gridAfter w:val="3"/>
          <w:wAfter w:w="987" w:type="dxa"/>
          <w:trHeight w:val="324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31047D6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5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0C1E6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visitante.</w:t>
            </w:r>
          </w:p>
        </w:tc>
      </w:tr>
      <w:tr w:rsidR="00D63AFD" w14:paraId="1CFE5A10" w14:textId="77777777" w:rsidTr="00D63AFD">
        <w:trPr>
          <w:gridAfter w:val="3"/>
          <w:wAfter w:w="987" w:type="dxa"/>
          <w:trHeight w:val="324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A835E5A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5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C78321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3AFD" w14:paraId="07362205" w14:textId="77777777" w:rsidTr="00D63AFD">
        <w:trPr>
          <w:gridAfter w:val="3"/>
          <w:wAfter w:w="987" w:type="dxa"/>
          <w:trHeight w:val="324"/>
        </w:trPr>
        <w:tc>
          <w:tcPr>
            <w:tcW w:w="38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4D1DFD1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51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4441E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63AFD" w14:paraId="0FAA0292" w14:textId="77777777" w:rsidTr="00D63AFD">
        <w:trPr>
          <w:trHeight w:val="300"/>
        </w:trPr>
        <w:tc>
          <w:tcPr>
            <w:tcW w:w="3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DB9B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8F37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50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1CE1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ACCB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8C568" w14:textId="77777777" w:rsidR="00D63AFD" w:rsidRDefault="00D63AFD">
            <w:pPr>
              <w:rPr>
                <w:sz w:val="20"/>
                <w:szCs w:val="20"/>
              </w:rPr>
            </w:pPr>
          </w:p>
        </w:tc>
      </w:tr>
      <w:tr w:rsidR="00D63AFD" w14:paraId="41C89BFA" w14:textId="77777777" w:rsidTr="00D63AFD">
        <w:trPr>
          <w:gridAfter w:val="3"/>
          <w:wAfter w:w="987" w:type="dxa"/>
          <w:trHeight w:val="324"/>
        </w:trPr>
        <w:tc>
          <w:tcPr>
            <w:tcW w:w="4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8316213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698C2DDE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D63AFD" w14:paraId="5AA4CBCA" w14:textId="77777777" w:rsidTr="00D63AFD">
        <w:trPr>
          <w:gridAfter w:val="3"/>
          <w:wAfter w:w="987" w:type="dxa"/>
          <w:trHeight w:val="600"/>
        </w:trPr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814A91A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“verificar estoque do tipo sanguíneo”.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5BA817C5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63AFD" w14:paraId="4DE6CEBF" w14:textId="77777777" w:rsidTr="00D63AFD">
        <w:trPr>
          <w:gridAfter w:val="3"/>
          <w:wAfter w:w="987" w:type="dxa"/>
          <w:trHeight w:val="708"/>
        </w:trPr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7F2ADB72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31A72A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a tela de estoque do tipo sanguíneo.</w:t>
            </w:r>
          </w:p>
        </w:tc>
      </w:tr>
      <w:tr w:rsidR="00D63AFD" w14:paraId="23803071" w14:textId="77777777" w:rsidTr="00D63AFD">
        <w:trPr>
          <w:gridAfter w:val="3"/>
          <w:wAfter w:w="987" w:type="dxa"/>
          <w:trHeight w:val="600"/>
        </w:trPr>
        <w:tc>
          <w:tcPr>
            <w:tcW w:w="4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A966315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 visualiza o estoque de sangue disponível nos locais de doação.</w:t>
            </w:r>
          </w:p>
        </w:tc>
        <w:tc>
          <w:tcPr>
            <w:tcW w:w="46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663F378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</w:tbl>
    <w:p w14:paraId="563C3228" w14:textId="6AD3AAB2" w:rsidR="00E14BE9" w:rsidRPr="003701F3" w:rsidRDefault="00E14BE9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5E5D1A0C" w14:textId="4FDF0E51" w:rsidR="00E14BE9" w:rsidRDefault="00E14BE9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3B3513A4" w14:textId="7E3F48BA" w:rsidR="00D63AFD" w:rsidRDefault="00D63AF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5CD5F2B7" w14:textId="16CD4D18" w:rsidR="00D63AFD" w:rsidRDefault="00D63AF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5D1359CC" w14:textId="4A68DD45" w:rsidR="00D63AFD" w:rsidRDefault="00D63AF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33FD8B11" w14:textId="77777777" w:rsidR="00D63AFD" w:rsidRPr="003701F3" w:rsidRDefault="00D63AF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638B9FA8" w14:textId="6A9B6B30" w:rsidR="00E14BE9" w:rsidRDefault="00E14BE9" w:rsidP="00E14BE9">
      <w:pPr>
        <w:pStyle w:val="quadro"/>
        <w:rPr>
          <w:b/>
          <w:bCs/>
        </w:rPr>
      </w:pPr>
      <w:r w:rsidRPr="00D63AFD">
        <w:rPr>
          <w:b/>
          <w:bCs/>
        </w:rPr>
        <w:lastRenderedPageBreak/>
        <w:t>Quadro 9. Caso de uso – Exibir requisitos mínimos para doação</w:t>
      </w:r>
    </w:p>
    <w:tbl>
      <w:tblPr>
        <w:tblW w:w="99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626"/>
        <w:gridCol w:w="4536"/>
        <w:gridCol w:w="353"/>
        <w:gridCol w:w="411"/>
        <w:gridCol w:w="160"/>
      </w:tblGrid>
      <w:tr w:rsidR="00D63AFD" w14:paraId="2808247E" w14:textId="77777777" w:rsidTr="00D63AFD">
        <w:trPr>
          <w:gridAfter w:val="3"/>
          <w:wAfter w:w="924" w:type="dxa"/>
          <w:trHeight w:val="324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2187C8A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5162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6E7195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09: Exibir requisitos mínimos para doação.</w:t>
            </w:r>
          </w:p>
        </w:tc>
      </w:tr>
      <w:tr w:rsidR="00D63AFD" w14:paraId="1F34F558" w14:textId="77777777" w:rsidTr="00D63AFD">
        <w:trPr>
          <w:gridAfter w:val="3"/>
          <w:wAfter w:w="924" w:type="dxa"/>
          <w:trHeight w:val="324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B6CCB8F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5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A192E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do sistema.</w:t>
            </w:r>
          </w:p>
        </w:tc>
      </w:tr>
      <w:tr w:rsidR="00D63AFD" w14:paraId="5CB0A495" w14:textId="77777777" w:rsidTr="00D63AFD">
        <w:trPr>
          <w:gridAfter w:val="3"/>
          <w:wAfter w:w="924" w:type="dxa"/>
          <w:trHeight w:val="324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B4FFB8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5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C30C03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visitante.</w:t>
            </w:r>
          </w:p>
        </w:tc>
      </w:tr>
      <w:tr w:rsidR="00D63AFD" w14:paraId="4E7A4C90" w14:textId="77777777" w:rsidTr="00D63AFD">
        <w:trPr>
          <w:gridAfter w:val="3"/>
          <w:wAfter w:w="924" w:type="dxa"/>
          <w:trHeight w:val="324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FA6CBA1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5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EE815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3AFD" w14:paraId="4E93AEBB" w14:textId="77777777" w:rsidTr="00D63AFD">
        <w:trPr>
          <w:gridAfter w:val="3"/>
          <w:wAfter w:w="924" w:type="dxa"/>
          <w:trHeight w:val="324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4D80F79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516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662A9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63AFD" w14:paraId="04CCCA9A" w14:textId="77777777" w:rsidTr="00D63AFD">
        <w:trPr>
          <w:trHeight w:val="300"/>
        </w:trPr>
        <w:tc>
          <w:tcPr>
            <w:tcW w:w="3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24C3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604BD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4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08D78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00105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0125" w14:textId="77777777" w:rsidR="00D63AFD" w:rsidRDefault="00D63AFD">
            <w:pPr>
              <w:rPr>
                <w:sz w:val="20"/>
                <w:szCs w:val="20"/>
              </w:rPr>
            </w:pPr>
          </w:p>
        </w:tc>
      </w:tr>
      <w:tr w:rsidR="00D63AFD" w14:paraId="55640D83" w14:textId="77777777" w:rsidTr="00D63AFD">
        <w:trPr>
          <w:gridAfter w:val="3"/>
          <w:wAfter w:w="924" w:type="dxa"/>
          <w:trHeight w:val="324"/>
        </w:trPr>
        <w:tc>
          <w:tcPr>
            <w:tcW w:w="45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3F852779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2482944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D63AFD" w14:paraId="1D5A3C77" w14:textId="77777777" w:rsidTr="00D63AFD">
        <w:trPr>
          <w:gridAfter w:val="3"/>
          <w:wAfter w:w="924" w:type="dxa"/>
          <w:trHeight w:val="600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7A674582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“requisitos mínimos para doação”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66E29425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63AFD" w14:paraId="0BD87DEB" w14:textId="77777777" w:rsidTr="00D63AFD">
        <w:trPr>
          <w:gridAfter w:val="3"/>
          <w:wAfter w:w="924" w:type="dxa"/>
          <w:trHeight w:val="756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29CE5FB9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3B026A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tela com os requisitos mínimos para doação</w:t>
            </w:r>
          </w:p>
        </w:tc>
      </w:tr>
      <w:tr w:rsidR="00D63AFD" w14:paraId="3253B7D2" w14:textId="77777777" w:rsidTr="00D63AFD">
        <w:trPr>
          <w:gridAfter w:val="3"/>
          <w:wAfter w:w="924" w:type="dxa"/>
          <w:trHeight w:val="600"/>
        </w:trPr>
        <w:tc>
          <w:tcPr>
            <w:tcW w:w="45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B6358F2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 visualiza os requisitos mínimos para ser doador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7D57F4B5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</w:tbl>
    <w:p w14:paraId="7E78D1E2" w14:textId="77777777" w:rsidR="00E14BE9" w:rsidRPr="003701F3" w:rsidRDefault="00E14BE9" w:rsidP="00E14BE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093AD90B" w14:textId="77777777" w:rsidR="00E14BE9" w:rsidRPr="003701F3" w:rsidRDefault="00E14BE9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31A523C2" w14:textId="77777777" w:rsidR="00E14BE9" w:rsidRPr="003701F3" w:rsidRDefault="00E14BE9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1A81952E" w14:textId="0B1413AC" w:rsidR="00E14BE9" w:rsidRPr="00D63AFD" w:rsidRDefault="00E14BE9" w:rsidP="00E14BE9">
      <w:pPr>
        <w:pStyle w:val="quadro"/>
        <w:rPr>
          <w:b/>
          <w:bCs/>
        </w:rPr>
      </w:pPr>
      <w:r w:rsidRPr="00D63AFD">
        <w:rPr>
          <w:b/>
          <w:bCs/>
        </w:rPr>
        <w:t xml:space="preserve">Quadro 10. Caso de uso – Exibir itens da </w:t>
      </w:r>
      <w:r w:rsidR="00AE3335" w:rsidRPr="00D63AFD">
        <w:rPr>
          <w:b/>
          <w:bCs/>
        </w:rPr>
        <w:t>“</w:t>
      </w:r>
      <w:r w:rsidRPr="00D63AFD">
        <w:rPr>
          <w:b/>
          <w:bCs/>
        </w:rPr>
        <w:t>lojinha</w:t>
      </w:r>
      <w:r w:rsidR="00AE3335" w:rsidRPr="00D63AFD">
        <w:rPr>
          <w:b/>
          <w:bCs/>
        </w:rPr>
        <w:t>”</w:t>
      </w:r>
    </w:p>
    <w:tbl>
      <w:tblPr>
        <w:tblW w:w="100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74"/>
        <w:gridCol w:w="794"/>
        <w:gridCol w:w="4536"/>
        <w:gridCol w:w="244"/>
        <w:gridCol w:w="466"/>
        <w:gridCol w:w="160"/>
      </w:tblGrid>
      <w:tr w:rsidR="00D63AFD" w14:paraId="55702421" w14:textId="77777777" w:rsidTr="00D63AFD">
        <w:trPr>
          <w:gridAfter w:val="3"/>
          <w:wAfter w:w="870" w:type="dxa"/>
          <w:trHeight w:val="324"/>
        </w:trPr>
        <w:tc>
          <w:tcPr>
            <w:tcW w:w="38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5A2D4FF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5330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2360C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10: Exibir itens da “lojinha”.</w:t>
            </w:r>
          </w:p>
        </w:tc>
      </w:tr>
      <w:tr w:rsidR="00D63AFD" w14:paraId="508BCA1C" w14:textId="77777777" w:rsidTr="00D63AFD">
        <w:trPr>
          <w:gridAfter w:val="3"/>
          <w:wAfter w:w="870" w:type="dxa"/>
          <w:trHeight w:val="324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A26E18D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53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7CDB7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do sistema.</w:t>
            </w:r>
          </w:p>
        </w:tc>
      </w:tr>
      <w:tr w:rsidR="00D63AFD" w14:paraId="79E32566" w14:textId="77777777" w:rsidTr="00D63AFD">
        <w:trPr>
          <w:gridAfter w:val="3"/>
          <w:wAfter w:w="870" w:type="dxa"/>
          <w:trHeight w:val="324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DD56BD7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53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6DE84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visitante.</w:t>
            </w:r>
          </w:p>
        </w:tc>
      </w:tr>
      <w:tr w:rsidR="00D63AFD" w14:paraId="0E344D5F" w14:textId="77777777" w:rsidTr="00D63AFD">
        <w:trPr>
          <w:gridAfter w:val="3"/>
          <w:wAfter w:w="870" w:type="dxa"/>
          <w:trHeight w:val="324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1EA3C8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53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DEE86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63AFD" w14:paraId="263D4B8B" w14:textId="77777777" w:rsidTr="00D63AFD">
        <w:trPr>
          <w:gridAfter w:val="3"/>
          <w:wAfter w:w="870" w:type="dxa"/>
          <w:trHeight w:val="324"/>
        </w:trPr>
        <w:tc>
          <w:tcPr>
            <w:tcW w:w="387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88DBF4" w14:textId="77777777" w:rsidR="00D63AFD" w:rsidRDefault="00D63AFD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533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ADA16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63AFD" w14:paraId="438B92B7" w14:textId="77777777" w:rsidTr="00D63AFD">
        <w:trPr>
          <w:trHeight w:val="300"/>
        </w:trPr>
        <w:tc>
          <w:tcPr>
            <w:tcW w:w="3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7ED43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5EE0B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4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9F982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5BE14" w14:textId="77777777" w:rsidR="00D63AFD" w:rsidRDefault="00D63AF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9D48A" w14:textId="77777777" w:rsidR="00D63AFD" w:rsidRDefault="00D63AFD">
            <w:pPr>
              <w:rPr>
                <w:sz w:val="20"/>
                <w:szCs w:val="20"/>
              </w:rPr>
            </w:pPr>
          </w:p>
        </w:tc>
      </w:tr>
      <w:tr w:rsidR="00D63AFD" w14:paraId="6050B1B6" w14:textId="77777777" w:rsidTr="00D63AFD">
        <w:trPr>
          <w:gridAfter w:val="3"/>
          <w:wAfter w:w="870" w:type="dxa"/>
          <w:trHeight w:val="324"/>
        </w:trPr>
        <w:tc>
          <w:tcPr>
            <w:tcW w:w="4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5C88557D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5448289" w14:textId="77777777" w:rsidR="00D63AFD" w:rsidRDefault="00D63AF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D63AFD" w14:paraId="6C63653E" w14:textId="77777777" w:rsidTr="00D63AFD">
        <w:trPr>
          <w:gridAfter w:val="3"/>
          <w:wAfter w:w="870" w:type="dxa"/>
          <w:trHeight w:val="312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2BE7B58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acessa a opção “loja”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308EABD9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63AFD" w14:paraId="1FE2EDDC" w14:textId="77777777" w:rsidTr="00D63AFD">
        <w:trPr>
          <w:gridAfter w:val="3"/>
          <w:wAfter w:w="870" w:type="dxa"/>
          <w:trHeight w:val="636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3C2FEB51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635C91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os itens que estão disponíveis para compra.</w:t>
            </w:r>
          </w:p>
        </w:tc>
      </w:tr>
      <w:tr w:rsidR="00D63AFD" w14:paraId="35955BB1" w14:textId="77777777" w:rsidTr="00D63AFD">
        <w:trPr>
          <w:gridAfter w:val="3"/>
          <w:wAfter w:w="870" w:type="dxa"/>
          <w:trHeight w:val="600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FCBD9D3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 seleciona o item que deseja comprar.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A7069BE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63AFD" w14:paraId="76CE6EAC" w14:textId="77777777" w:rsidTr="00D63AFD">
        <w:trPr>
          <w:gridAfter w:val="3"/>
          <w:wAfter w:w="870" w:type="dxa"/>
          <w:trHeight w:val="756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3DEB5B95" w14:textId="77777777" w:rsidR="00D63AFD" w:rsidRDefault="00D63AFD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254B82" w14:textId="77777777" w:rsidR="00D63AFD" w:rsidRDefault="00D63AF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- O sistema redireciona o usuário para o marketplace no qual será feita a compra.</w:t>
            </w:r>
          </w:p>
        </w:tc>
      </w:tr>
    </w:tbl>
    <w:p w14:paraId="7844BBE2" w14:textId="77777777" w:rsidR="00E14BE9" w:rsidRPr="003701F3" w:rsidRDefault="00E14BE9" w:rsidP="00E14BE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</w:p>
    <w:p w14:paraId="3145B030" w14:textId="77777777" w:rsidR="00E14BE9" w:rsidRPr="003701F3" w:rsidRDefault="00E14BE9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5984E8D8" w14:textId="5395D778" w:rsidR="00E14BE9" w:rsidRDefault="00E14BE9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3677ECB0" w14:textId="31BFEA77" w:rsidR="00D63AFD" w:rsidRDefault="00D63AF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2A92987F" w14:textId="77777777" w:rsidR="00D63AFD" w:rsidRPr="003701F3" w:rsidRDefault="00D63AFD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19971E53" w14:textId="602F06ED" w:rsidR="00E14BE9" w:rsidRPr="00D63AFD" w:rsidRDefault="00E14BE9" w:rsidP="00E14BE9">
      <w:pPr>
        <w:pStyle w:val="quadro"/>
        <w:rPr>
          <w:b/>
          <w:bCs/>
        </w:rPr>
      </w:pPr>
      <w:r w:rsidRPr="00D63AFD">
        <w:rPr>
          <w:b/>
          <w:bCs/>
        </w:rPr>
        <w:lastRenderedPageBreak/>
        <w:t>Quadro 11. Caso de uso – Exibir notificações ao usuário</w:t>
      </w:r>
    </w:p>
    <w:tbl>
      <w:tblPr>
        <w:tblW w:w="100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7"/>
        <w:gridCol w:w="953"/>
        <w:gridCol w:w="4536"/>
        <w:gridCol w:w="76"/>
        <w:gridCol w:w="477"/>
        <w:gridCol w:w="160"/>
      </w:tblGrid>
      <w:tr w:rsidR="00644B76" w14:paraId="683CBD04" w14:textId="77777777" w:rsidTr="00644B76">
        <w:trPr>
          <w:gridAfter w:val="3"/>
          <w:wAfter w:w="713" w:type="dxa"/>
          <w:trHeight w:val="324"/>
        </w:trPr>
        <w:tc>
          <w:tcPr>
            <w:tcW w:w="3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4D26A4A" w14:textId="77777777" w:rsidR="00644B76" w:rsidRDefault="00644B7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548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4474AD" w14:textId="77777777" w:rsidR="00644B76" w:rsidRDefault="00644B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11: Exibir notificações ao usuário.</w:t>
            </w:r>
          </w:p>
        </w:tc>
      </w:tr>
      <w:tr w:rsidR="00644B76" w14:paraId="0B97CD64" w14:textId="77777777" w:rsidTr="00644B76">
        <w:trPr>
          <w:gridAfter w:val="3"/>
          <w:wAfter w:w="713" w:type="dxa"/>
          <w:trHeight w:val="324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2C326E" w14:textId="77777777" w:rsidR="00644B76" w:rsidRDefault="00644B7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54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7A4BE" w14:textId="77777777" w:rsidR="00644B76" w:rsidRDefault="00644B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do sistema.</w:t>
            </w:r>
          </w:p>
        </w:tc>
      </w:tr>
      <w:tr w:rsidR="00644B76" w14:paraId="7F4DE0F9" w14:textId="77777777" w:rsidTr="00644B76">
        <w:trPr>
          <w:gridAfter w:val="3"/>
          <w:wAfter w:w="713" w:type="dxa"/>
          <w:trHeight w:val="324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AF29ED" w14:textId="77777777" w:rsidR="00644B76" w:rsidRDefault="00644B7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54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85692" w14:textId="77777777" w:rsidR="00644B76" w:rsidRDefault="00644B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4B76" w14:paraId="4E80CF2F" w14:textId="77777777" w:rsidTr="00644B76">
        <w:trPr>
          <w:gridAfter w:val="3"/>
          <w:wAfter w:w="713" w:type="dxa"/>
          <w:trHeight w:val="324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9BCAAAA" w14:textId="77777777" w:rsidR="00644B76" w:rsidRDefault="00644B7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54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C1F7E" w14:textId="77777777" w:rsidR="00644B76" w:rsidRDefault="00644B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O usuário deverá estar logado.</w:t>
            </w:r>
          </w:p>
        </w:tc>
      </w:tr>
      <w:tr w:rsidR="00644B76" w14:paraId="35518C51" w14:textId="77777777" w:rsidTr="00644B76">
        <w:trPr>
          <w:gridAfter w:val="3"/>
          <w:wAfter w:w="713" w:type="dxa"/>
          <w:trHeight w:val="324"/>
        </w:trPr>
        <w:tc>
          <w:tcPr>
            <w:tcW w:w="38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E991092" w14:textId="77777777" w:rsidR="00644B76" w:rsidRDefault="00644B76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54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D8A5B" w14:textId="77777777" w:rsidR="00644B76" w:rsidRDefault="00644B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644B76" w14:paraId="4B4A468D" w14:textId="77777777" w:rsidTr="00644B76">
        <w:trPr>
          <w:trHeight w:val="300"/>
        </w:trPr>
        <w:tc>
          <w:tcPr>
            <w:tcW w:w="3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CF4D" w14:textId="77777777" w:rsidR="00644B76" w:rsidRDefault="00644B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D8894" w14:textId="77777777" w:rsidR="00644B76" w:rsidRDefault="00644B76">
            <w:pPr>
              <w:rPr>
                <w:sz w:val="20"/>
                <w:szCs w:val="20"/>
              </w:rPr>
            </w:pPr>
          </w:p>
        </w:tc>
        <w:tc>
          <w:tcPr>
            <w:tcW w:w="46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53CF" w14:textId="77777777" w:rsidR="00644B76" w:rsidRDefault="00644B76">
            <w:pPr>
              <w:rPr>
                <w:sz w:val="20"/>
                <w:szCs w:val="20"/>
              </w:rPr>
            </w:pPr>
          </w:p>
        </w:tc>
        <w:tc>
          <w:tcPr>
            <w:tcW w:w="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4EEF5" w14:textId="77777777" w:rsidR="00644B76" w:rsidRDefault="00644B76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02722" w14:textId="77777777" w:rsidR="00644B76" w:rsidRDefault="00644B76">
            <w:pPr>
              <w:rPr>
                <w:sz w:val="20"/>
                <w:szCs w:val="20"/>
              </w:rPr>
            </w:pPr>
          </w:p>
        </w:tc>
      </w:tr>
      <w:tr w:rsidR="00644B76" w14:paraId="1BA46F87" w14:textId="77777777" w:rsidTr="00644B76">
        <w:trPr>
          <w:gridAfter w:val="3"/>
          <w:wAfter w:w="713" w:type="dxa"/>
          <w:trHeight w:val="324"/>
        </w:trPr>
        <w:tc>
          <w:tcPr>
            <w:tcW w:w="481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7B816B28" w14:textId="77777777" w:rsidR="00644B76" w:rsidRDefault="00644B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2EF8D8DD" w14:textId="77777777" w:rsidR="00644B76" w:rsidRDefault="00644B76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644B76" w14:paraId="27F9EA9B" w14:textId="77777777" w:rsidTr="00644B76">
        <w:trPr>
          <w:gridAfter w:val="3"/>
          <w:wAfter w:w="713" w:type="dxa"/>
          <w:trHeight w:val="636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0E574E56" w14:textId="77777777" w:rsidR="00644B76" w:rsidRDefault="00644B7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4E6E0" w14:textId="77777777" w:rsidR="00644B76" w:rsidRDefault="00644B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sistema exibe notificações para o usuário, através de "</w:t>
            </w:r>
            <w:r>
              <w:rPr>
                <w:rFonts w:ascii="Arial" w:hAnsi="Arial" w:cs="Arial"/>
                <w:i/>
                <w:iCs/>
                <w:noProof/>
                <w:color w:val="000000"/>
              </w:rPr>
              <w:t>Push Notification".</w:t>
            </w:r>
          </w:p>
        </w:tc>
      </w:tr>
      <w:tr w:rsidR="00644B76" w14:paraId="61F5FA22" w14:textId="77777777" w:rsidTr="00644B76">
        <w:trPr>
          <w:gridAfter w:val="3"/>
          <w:wAfter w:w="713" w:type="dxa"/>
          <w:trHeight w:val="312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39A9FDDF" w14:textId="77777777" w:rsidR="00644B76" w:rsidRDefault="00644B7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- O usuário pode clicar na notificação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D2B61" w14:textId="77777777" w:rsidR="00644B76" w:rsidRDefault="00644B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44B76" w14:paraId="3A7DB080" w14:textId="77777777" w:rsidTr="00644B76">
        <w:trPr>
          <w:gridAfter w:val="3"/>
          <w:wAfter w:w="713" w:type="dxa"/>
          <w:trHeight w:val="312"/>
        </w:trPr>
        <w:tc>
          <w:tcPr>
            <w:tcW w:w="48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3489D8A6" w14:textId="77777777" w:rsidR="00644B76" w:rsidRDefault="00644B76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5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491A2B" w14:textId="77777777" w:rsidR="00644B76" w:rsidRDefault="00644B7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 - O aplicativo será inicializado e abrirá a notificação</w:t>
            </w:r>
          </w:p>
        </w:tc>
      </w:tr>
    </w:tbl>
    <w:p w14:paraId="030B3635" w14:textId="57C6A424" w:rsidR="00E14BE9" w:rsidRPr="003701F3" w:rsidRDefault="00E14BE9" w:rsidP="00E14BE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s</w:t>
      </w:r>
    </w:p>
    <w:p w14:paraId="602B3923" w14:textId="77777777" w:rsidR="00E14BE9" w:rsidRPr="003701F3" w:rsidRDefault="00E14BE9" w:rsidP="00E14BE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rFonts w:ascii="Arial" w:hAnsi="Arial" w:cs="Arial"/>
          <w:noProof/>
          <w:color w:val="000000"/>
        </w:rPr>
      </w:pPr>
    </w:p>
    <w:p w14:paraId="0729AEEF" w14:textId="71345B8D" w:rsidR="00E14BE9" w:rsidRPr="00644B76" w:rsidRDefault="00E14BE9" w:rsidP="00E14BE9">
      <w:pPr>
        <w:pStyle w:val="quadro"/>
        <w:rPr>
          <w:b/>
          <w:bCs/>
        </w:rPr>
      </w:pPr>
      <w:r w:rsidRPr="00644B76">
        <w:rPr>
          <w:b/>
          <w:bCs/>
        </w:rPr>
        <w:t>Quadro 12. Caso de uso – Contactar suporte</w:t>
      </w:r>
    </w:p>
    <w:tbl>
      <w:tblPr>
        <w:tblW w:w="99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4"/>
        <w:gridCol w:w="954"/>
        <w:gridCol w:w="4556"/>
        <w:gridCol w:w="122"/>
        <w:gridCol w:w="469"/>
        <w:gridCol w:w="160"/>
      </w:tblGrid>
      <w:tr w:rsidR="00DE08CE" w14:paraId="69511377" w14:textId="77777777" w:rsidTr="00DE08CE">
        <w:trPr>
          <w:gridAfter w:val="2"/>
          <w:wAfter w:w="629" w:type="dxa"/>
          <w:trHeight w:val="324"/>
        </w:trPr>
        <w:tc>
          <w:tcPr>
            <w:tcW w:w="37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359E52" w14:textId="77777777" w:rsidR="00DE08CE" w:rsidRDefault="00DE08C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Caso de Uso</w:t>
            </w:r>
          </w:p>
        </w:tc>
        <w:tc>
          <w:tcPr>
            <w:tcW w:w="5632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79E4F" w14:textId="77777777" w:rsidR="00DE08CE" w:rsidRDefault="00DE08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RF12: Contactar suporte.</w:t>
            </w:r>
          </w:p>
        </w:tc>
      </w:tr>
      <w:tr w:rsidR="00DE08CE" w14:paraId="42E3A3FB" w14:textId="77777777" w:rsidTr="00DE08CE">
        <w:trPr>
          <w:gridAfter w:val="2"/>
          <w:wAfter w:w="629" w:type="dxa"/>
          <w:trHeight w:val="324"/>
        </w:trPr>
        <w:tc>
          <w:tcPr>
            <w:tcW w:w="3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664A31B" w14:textId="77777777" w:rsidR="00DE08CE" w:rsidRDefault="00DE08C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Principal</w:t>
            </w:r>
          </w:p>
        </w:tc>
        <w:tc>
          <w:tcPr>
            <w:tcW w:w="56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22BB5" w14:textId="77777777" w:rsidR="00DE08CE" w:rsidRDefault="00DE08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do sistema.</w:t>
            </w:r>
          </w:p>
        </w:tc>
      </w:tr>
      <w:tr w:rsidR="00DE08CE" w14:paraId="4E6D9564" w14:textId="77777777" w:rsidTr="00DE08CE">
        <w:trPr>
          <w:gridAfter w:val="2"/>
          <w:wAfter w:w="629" w:type="dxa"/>
          <w:trHeight w:val="324"/>
        </w:trPr>
        <w:tc>
          <w:tcPr>
            <w:tcW w:w="3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16BD3C" w14:textId="77777777" w:rsidR="00DE08CE" w:rsidRDefault="00DE08C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tor secundário</w:t>
            </w:r>
          </w:p>
        </w:tc>
        <w:tc>
          <w:tcPr>
            <w:tcW w:w="56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66739A" w14:textId="77777777" w:rsidR="00DE08CE" w:rsidRDefault="00DE08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Usuário visitante.</w:t>
            </w:r>
          </w:p>
        </w:tc>
      </w:tr>
      <w:tr w:rsidR="00DE08CE" w14:paraId="1B528692" w14:textId="77777777" w:rsidTr="00DE08CE">
        <w:trPr>
          <w:gridAfter w:val="2"/>
          <w:wAfter w:w="629" w:type="dxa"/>
          <w:trHeight w:val="324"/>
        </w:trPr>
        <w:tc>
          <w:tcPr>
            <w:tcW w:w="3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D08EAE1" w14:textId="77777777" w:rsidR="00DE08CE" w:rsidRDefault="00DE08C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ré-condição</w:t>
            </w:r>
          </w:p>
        </w:tc>
        <w:tc>
          <w:tcPr>
            <w:tcW w:w="56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79381" w14:textId="77777777" w:rsidR="00DE08CE" w:rsidRDefault="00DE08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 </w:t>
            </w:r>
          </w:p>
        </w:tc>
      </w:tr>
      <w:tr w:rsidR="00DE08CE" w14:paraId="1CE37F29" w14:textId="77777777" w:rsidTr="00DE08CE">
        <w:trPr>
          <w:gridAfter w:val="2"/>
          <w:wAfter w:w="629" w:type="dxa"/>
          <w:trHeight w:val="324"/>
        </w:trPr>
        <w:tc>
          <w:tcPr>
            <w:tcW w:w="371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8014630" w14:textId="77777777" w:rsidR="00DE08CE" w:rsidRDefault="00DE08CE">
            <w:pPr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Pós-condição</w:t>
            </w:r>
          </w:p>
        </w:tc>
        <w:tc>
          <w:tcPr>
            <w:tcW w:w="563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E6D49" w14:textId="77777777" w:rsidR="00DE08CE" w:rsidRDefault="00DE08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</w:tr>
      <w:tr w:rsidR="00DE08CE" w14:paraId="1D6D7B59" w14:textId="77777777" w:rsidTr="00DE08CE">
        <w:trPr>
          <w:trHeight w:val="300"/>
        </w:trPr>
        <w:tc>
          <w:tcPr>
            <w:tcW w:w="3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20243" w14:textId="77777777" w:rsidR="00DE08CE" w:rsidRDefault="00DE08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B14A" w14:textId="77777777" w:rsidR="00DE08CE" w:rsidRDefault="00DE08CE">
            <w:pPr>
              <w:rPr>
                <w:sz w:val="20"/>
                <w:szCs w:val="20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71B67" w14:textId="77777777" w:rsidR="00DE08CE" w:rsidRDefault="00DE08CE">
            <w:pPr>
              <w:rPr>
                <w:sz w:val="20"/>
                <w:szCs w:val="20"/>
              </w:rPr>
            </w:pPr>
          </w:p>
        </w:tc>
        <w:tc>
          <w:tcPr>
            <w:tcW w:w="5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32F1D" w14:textId="77777777" w:rsidR="00DE08CE" w:rsidRDefault="00DE08CE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2633" w14:textId="77777777" w:rsidR="00DE08CE" w:rsidRDefault="00DE08CE">
            <w:pPr>
              <w:rPr>
                <w:sz w:val="20"/>
                <w:szCs w:val="20"/>
              </w:rPr>
            </w:pPr>
          </w:p>
        </w:tc>
      </w:tr>
      <w:tr w:rsidR="00DE08CE" w14:paraId="16E86C5B" w14:textId="77777777" w:rsidTr="00DE08CE">
        <w:trPr>
          <w:gridAfter w:val="2"/>
          <w:wAfter w:w="629" w:type="dxa"/>
          <w:trHeight w:val="324"/>
        </w:trPr>
        <w:tc>
          <w:tcPr>
            <w:tcW w:w="46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C21D2E3" w14:textId="77777777" w:rsidR="00DE08CE" w:rsidRDefault="00DE08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Ator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FBFBF"/>
            <w:vAlign w:val="center"/>
            <w:hideMark/>
          </w:tcPr>
          <w:p w14:paraId="08A401DF" w14:textId="77777777" w:rsidR="00DE08CE" w:rsidRDefault="00DE08C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noProof/>
                <w:color w:val="000000"/>
              </w:rPr>
              <w:t>Ações do Sistema</w:t>
            </w:r>
          </w:p>
        </w:tc>
      </w:tr>
      <w:tr w:rsidR="00DE08CE" w14:paraId="73010428" w14:textId="77777777" w:rsidTr="00DE08CE">
        <w:trPr>
          <w:gridAfter w:val="2"/>
          <w:wAfter w:w="629" w:type="dxa"/>
          <w:trHeight w:val="600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D919634" w14:textId="77777777" w:rsidR="00DE08CE" w:rsidRDefault="00DE08C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1- O usuário seleciona a opção “contactar suporte”.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053C3D1C" w14:textId="77777777" w:rsidR="00DE08CE" w:rsidRDefault="00DE08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E08CE" w14:paraId="75C01832" w14:textId="77777777" w:rsidTr="00DE08CE">
        <w:trPr>
          <w:gridAfter w:val="2"/>
          <w:wAfter w:w="629" w:type="dxa"/>
          <w:trHeight w:val="1719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09095A16" w14:textId="77777777" w:rsidR="00DE08CE" w:rsidRDefault="00DE08C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1B2AB" w14:textId="01E532B2" w:rsidR="00DE08CE" w:rsidRDefault="00DE08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2- O sistema exibe a tela de suporte para o usuário. Nela, o usuário poderá selecionar "Dúvidas, Sugestões ou Reclamações", e deverá preencher os campos Nome, E-mail e um campo para escrever o que deseja.</w:t>
            </w:r>
            <w:r w:rsidR="005B3C1A">
              <w:rPr>
                <w:rFonts w:ascii="Arial" w:hAnsi="Arial" w:cs="Arial"/>
                <w:noProof/>
                <w:color w:val="000000"/>
              </w:rPr>
              <w:t xml:space="preserve"> Para usuário do sistema, será através de chatbox</w:t>
            </w:r>
          </w:p>
        </w:tc>
      </w:tr>
      <w:tr w:rsidR="00DE08CE" w14:paraId="64FDCF70" w14:textId="77777777" w:rsidTr="00DE08CE">
        <w:trPr>
          <w:gridAfter w:val="2"/>
          <w:wAfter w:w="629" w:type="dxa"/>
          <w:trHeight w:val="900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56D1A57" w14:textId="0E1D8439" w:rsidR="00DE08CE" w:rsidRDefault="00DE08C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3- O usuário seleciona o tipo de mensagem (dúvidas, susgestões ou reclamações) e  preenche campos e clica em Enviar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25987644" w14:textId="77777777" w:rsidR="00DE08CE" w:rsidRDefault="00DE08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E08CE" w14:paraId="0A836A8B" w14:textId="77777777" w:rsidTr="00DE08CE">
        <w:trPr>
          <w:gridAfter w:val="2"/>
          <w:wAfter w:w="629" w:type="dxa"/>
          <w:trHeight w:val="312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780BF97D" w14:textId="77777777" w:rsidR="00DE08CE" w:rsidRDefault="00DE08C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6F2FA3" w14:textId="77777777" w:rsidR="00DE08CE" w:rsidRDefault="00DE08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4 - O sistema abre uma tela com um resumo e a opção confirmar envio</w:t>
            </w:r>
          </w:p>
        </w:tc>
      </w:tr>
      <w:tr w:rsidR="00DE08CE" w14:paraId="4E7E4486" w14:textId="77777777" w:rsidTr="00DE08CE">
        <w:trPr>
          <w:gridAfter w:val="2"/>
          <w:wAfter w:w="629" w:type="dxa"/>
          <w:trHeight w:val="312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E9B0061" w14:textId="77777777" w:rsidR="00DE08CE" w:rsidRDefault="00DE08C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5 - O usuário confirma o envio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vAlign w:val="center"/>
            <w:hideMark/>
          </w:tcPr>
          <w:p w14:paraId="4B6A77AF" w14:textId="77777777" w:rsidR="00DE08CE" w:rsidRDefault="00DE08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  <w:tr w:rsidR="00DE08CE" w14:paraId="71EC38E7" w14:textId="77777777" w:rsidTr="00DE08CE">
        <w:trPr>
          <w:gridAfter w:val="2"/>
          <w:wAfter w:w="629" w:type="dxa"/>
          <w:trHeight w:val="732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2F2F2"/>
            <w:vAlign w:val="center"/>
            <w:hideMark/>
          </w:tcPr>
          <w:p w14:paraId="5D179B40" w14:textId="77777777" w:rsidR="00DE08CE" w:rsidRDefault="00DE08CE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BC688" w14:textId="6EA98A75" w:rsidR="00DE08CE" w:rsidRDefault="00DE08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 xml:space="preserve">6 - O sistema confirma o envio, mostrando a mensagem "Mensagem enviada com sucesso", </w:t>
            </w:r>
            <w:r w:rsidR="005B3C1A">
              <w:rPr>
                <w:rFonts w:ascii="Arial" w:hAnsi="Arial" w:cs="Arial"/>
                <w:noProof/>
                <w:color w:val="000000"/>
              </w:rPr>
              <w:t>gera um protocolo e</w:t>
            </w:r>
            <w:r>
              <w:rPr>
                <w:rFonts w:ascii="Arial" w:hAnsi="Arial" w:cs="Arial"/>
                <w:noProof/>
                <w:color w:val="000000"/>
              </w:rPr>
              <w:t xml:space="preserve"> manda  uma cópia para o e-mail inscrito </w:t>
            </w:r>
            <w:r w:rsidR="005B3C1A">
              <w:rPr>
                <w:rFonts w:ascii="Arial" w:hAnsi="Arial" w:cs="Arial"/>
                <w:noProof/>
                <w:color w:val="000000"/>
              </w:rPr>
              <w:t xml:space="preserve">(caso o usuário não seja cadastrado) </w:t>
            </w:r>
            <w:r>
              <w:rPr>
                <w:rFonts w:ascii="Arial" w:hAnsi="Arial" w:cs="Arial"/>
                <w:noProof/>
                <w:color w:val="000000"/>
              </w:rPr>
              <w:t xml:space="preserve">e encaminha </w:t>
            </w:r>
            <w:r>
              <w:rPr>
                <w:rFonts w:ascii="Arial" w:hAnsi="Arial" w:cs="Arial"/>
                <w:noProof/>
                <w:color w:val="000000"/>
              </w:rPr>
              <w:lastRenderedPageBreak/>
              <w:t>a mensagem para os administradores do sistema.</w:t>
            </w:r>
            <w:r w:rsidR="005B3C1A">
              <w:rPr>
                <w:rFonts w:ascii="Arial" w:hAnsi="Arial" w:cs="Arial"/>
                <w:noProof/>
                <w:color w:val="000000"/>
              </w:rPr>
              <w:br/>
            </w:r>
            <w:r w:rsidR="005B3C1A">
              <w:rPr>
                <w:rFonts w:ascii="Arial" w:hAnsi="Arial" w:cs="Arial"/>
                <w:color w:val="000000"/>
              </w:rPr>
              <w:t>Caso o usuário seja cadastrado, a mensagem ficará visível ao usuário.</w:t>
            </w:r>
          </w:p>
        </w:tc>
      </w:tr>
      <w:tr w:rsidR="005B3C1A" w14:paraId="1B36F267" w14:textId="77777777" w:rsidTr="005B3C1A">
        <w:trPr>
          <w:gridAfter w:val="2"/>
          <w:wAfter w:w="629" w:type="dxa"/>
          <w:trHeight w:val="732"/>
        </w:trPr>
        <w:tc>
          <w:tcPr>
            <w:tcW w:w="466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276DA2F5" w14:textId="4D045AE5" w:rsidR="005B3C1A" w:rsidRDefault="005B3C1A" w:rsidP="005B3C1A">
            <w:pPr>
              <w:jc w:val="both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lastRenderedPageBreak/>
              <w:t>6 – O usuário poderá ver o histórico de mensagens enviadas e interagir com o suporte</w:t>
            </w:r>
          </w:p>
        </w:tc>
        <w:tc>
          <w:tcPr>
            <w:tcW w:w="467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vAlign w:val="center"/>
          </w:tcPr>
          <w:p w14:paraId="34116AB2" w14:textId="6D373F47" w:rsidR="005B3C1A" w:rsidRDefault="005B3C1A" w:rsidP="005B3C1A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</w:rPr>
              <w:t> </w:t>
            </w:r>
          </w:p>
        </w:tc>
      </w:tr>
    </w:tbl>
    <w:p w14:paraId="04BD656A" w14:textId="07769184" w:rsidR="00E14BE9" w:rsidRPr="00DE08CE" w:rsidRDefault="00E14BE9" w:rsidP="00DE08C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noProof/>
          <w:color w:val="000000"/>
        </w:rPr>
      </w:pPr>
      <w:r w:rsidRPr="003701F3">
        <w:rPr>
          <w:rFonts w:ascii="Arial" w:hAnsi="Arial" w:cs="Arial"/>
          <w:noProof/>
          <w:color w:val="000000"/>
        </w:rPr>
        <w:t>Fonte: Autore</w:t>
      </w:r>
      <w:r w:rsidR="00DE08CE">
        <w:rPr>
          <w:rFonts w:ascii="Arial" w:hAnsi="Arial" w:cs="Arial"/>
          <w:noProof/>
          <w:color w:val="000000"/>
        </w:rPr>
        <w:t>s</w:t>
      </w:r>
    </w:p>
    <w:sectPr w:rsidR="00E14BE9" w:rsidRPr="00DE08CE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84C3F" w14:textId="77777777" w:rsidR="00875469" w:rsidRDefault="00875469">
      <w:r>
        <w:separator/>
      </w:r>
    </w:p>
  </w:endnote>
  <w:endnote w:type="continuationSeparator" w:id="0">
    <w:p w14:paraId="1FD5E31C" w14:textId="77777777" w:rsidR="00875469" w:rsidRDefault="00875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Footer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A7E36" w14:textId="77777777" w:rsidR="00875469" w:rsidRDefault="00875469">
      <w:r>
        <w:separator/>
      </w:r>
    </w:p>
  </w:footnote>
  <w:footnote w:type="continuationSeparator" w:id="0">
    <w:p w14:paraId="0361A242" w14:textId="77777777" w:rsidR="00875469" w:rsidRDefault="00875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Header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3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F4B58" w14:textId="65EAA9E8" w:rsidR="0083568F" w:rsidRPr="0083568F" w:rsidRDefault="003701F3" w:rsidP="0083568F">
    <w:pPr>
      <w:pStyle w:val="Header"/>
      <w:rPr>
        <w:sz w:val="20"/>
        <w:szCs w:val="20"/>
      </w:rPr>
    </w:pPr>
    <w:r w:rsidRPr="00D50AC8">
      <w:rPr>
        <w:noProof/>
      </w:rPr>
      <w:drawing>
        <wp:anchor distT="0" distB="0" distL="114300" distR="114300" simplePos="0" relativeHeight="251659264" behindDoc="1" locked="0" layoutInCell="0" allowOverlap="1" wp14:anchorId="76851134" wp14:editId="3C3A8756">
          <wp:simplePos x="0" y="0"/>
          <wp:positionH relativeFrom="margin">
            <wp:posOffset>114300</wp:posOffset>
          </wp:positionH>
          <wp:positionV relativeFrom="page">
            <wp:posOffset>91440</wp:posOffset>
          </wp:positionV>
          <wp:extent cx="5400040" cy="669925"/>
          <wp:effectExtent l="0" t="0" r="0" b="0"/>
          <wp:wrapNone/>
          <wp:docPr id="4" name="Imagem 4" descr="Texto, 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 descr="Texto, Logotipo, nome da empresa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69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B69956" w14:textId="75F9D362" w:rsidR="00F44B39" w:rsidRPr="003D586E" w:rsidRDefault="00F44B39" w:rsidP="003F5E02">
    <w:pPr>
      <w:pStyle w:val="Header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56DC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B641C"/>
    <w:rsid w:val="002D6DD9"/>
    <w:rsid w:val="00312C3E"/>
    <w:rsid w:val="0033503F"/>
    <w:rsid w:val="00336B55"/>
    <w:rsid w:val="00353D64"/>
    <w:rsid w:val="003651C0"/>
    <w:rsid w:val="003670F8"/>
    <w:rsid w:val="003701F3"/>
    <w:rsid w:val="003C70C9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567C4"/>
    <w:rsid w:val="0047328C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3C1A"/>
    <w:rsid w:val="005B4DE0"/>
    <w:rsid w:val="005B6640"/>
    <w:rsid w:val="005C29D6"/>
    <w:rsid w:val="005C32BB"/>
    <w:rsid w:val="005F5E32"/>
    <w:rsid w:val="00605C79"/>
    <w:rsid w:val="006112CF"/>
    <w:rsid w:val="006274C7"/>
    <w:rsid w:val="00644B76"/>
    <w:rsid w:val="00647D6D"/>
    <w:rsid w:val="00660055"/>
    <w:rsid w:val="00661863"/>
    <w:rsid w:val="00666855"/>
    <w:rsid w:val="0067537B"/>
    <w:rsid w:val="00677AEF"/>
    <w:rsid w:val="006C7C54"/>
    <w:rsid w:val="006D3FFC"/>
    <w:rsid w:val="006D6906"/>
    <w:rsid w:val="006E77DC"/>
    <w:rsid w:val="007116DA"/>
    <w:rsid w:val="0073400B"/>
    <w:rsid w:val="00755FC9"/>
    <w:rsid w:val="007862DB"/>
    <w:rsid w:val="0079774B"/>
    <w:rsid w:val="007A741B"/>
    <w:rsid w:val="007E694A"/>
    <w:rsid w:val="007F6DF2"/>
    <w:rsid w:val="0083568F"/>
    <w:rsid w:val="00841340"/>
    <w:rsid w:val="00875469"/>
    <w:rsid w:val="00885726"/>
    <w:rsid w:val="008B6F0F"/>
    <w:rsid w:val="008D184E"/>
    <w:rsid w:val="008D35A7"/>
    <w:rsid w:val="008D4AB6"/>
    <w:rsid w:val="008D6A45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14C07"/>
    <w:rsid w:val="00A42727"/>
    <w:rsid w:val="00A43506"/>
    <w:rsid w:val="00A435D2"/>
    <w:rsid w:val="00A7381C"/>
    <w:rsid w:val="00A80C2C"/>
    <w:rsid w:val="00AA438D"/>
    <w:rsid w:val="00AA4E6F"/>
    <w:rsid w:val="00AA7F64"/>
    <w:rsid w:val="00AB6578"/>
    <w:rsid w:val="00AB7E91"/>
    <w:rsid w:val="00AC544D"/>
    <w:rsid w:val="00AC73E4"/>
    <w:rsid w:val="00AD1155"/>
    <w:rsid w:val="00AE15BA"/>
    <w:rsid w:val="00AE3335"/>
    <w:rsid w:val="00AE3864"/>
    <w:rsid w:val="00AF7267"/>
    <w:rsid w:val="00B63800"/>
    <w:rsid w:val="00B66679"/>
    <w:rsid w:val="00B7372F"/>
    <w:rsid w:val="00B8054E"/>
    <w:rsid w:val="00B81EC3"/>
    <w:rsid w:val="00B8400B"/>
    <w:rsid w:val="00B85EB0"/>
    <w:rsid w:val="00BA00DD"/>
    <w:rsid w:val="00BA1588"/>
    <w:rsid w:val="00BA5A26"/>
    <w:rsid w:val="00BF3B8A"/>
    <w:rsid w:val="00C21434"/>
    <w:rsid w:val="00C52E57"/>
    <w:rsid w:val="00C87965"/>
    <w:rsid w:val="00CB3AA6"/>
    <w:rsid w:val="00CC0415"/>
    <w:rsid w:val="00CC0F08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63AFD"/>
    <w:rsid w:val="00D7643F"/>
    <w:rsid w:val="00DA4232"/>
    <w:rsid w:val="00DC7D54"/>
    <w:rsid w:val="00DD002D"/>
    <w:rsid w:val="00DD28BF"/>
    <w:rsid w:val="00DD5FB1"/>
    <w:rsid w:val="00DE08CE"/>
    <w:rsid w:val="00DE586A"/>
    <w:rsid w:val="00DF03AE"/>
    <w:rsid w:val="00DF6651"/>
    <w:rsid w:val="00DF7D33"/>
    <w:rsid w:val="00E14BE9"/>
    <w:rsid w:val="00E75174"/>
    <w:rsid w:val="00E8200F"/>
    <w:rsid w:val="00E83C0B"/>
    <w:rsid w:val="00E975BD"/>
    <w:rsid w:val="00EA0120"/>
    <w:rsid w:val="00EA0A38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Heading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4AB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8D4AB6"/>
    <w:pPr>
      <w:tabs>
        <w:tab w:val="center" w:pos="4419"/>
        <w:tab w:val="right" w:pos="8838"/>
      </w:tabs>
    </w:pPr>
  </w:style>
  <w:style w:type="paragraph" w:styleId="Caption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leGrid">
    <w:name w:val="Table Grid"/>
    <w:basedOn w:val="Table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A741B"/>
    <w:rPr>
      <w:sz w:val="24"/>
      <w:szCs w:val="24"/>
    </w:rPr>
  </w:style>
  <w:style w:type="paragraph" w:styleId="BalloonText">
    <w:name w:val="Balloon Text"/>
    <w:basedOn w:val="Normal"/>
    <w:link w:val="BalloonTextChar"/>
    <w:rsid w:val="007A7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80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12C3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DefaultParagraphFont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DefaultParagraphFont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1">
    <w:name w:val="Table Normal1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9D3577-56DB-40E0-A31B-17D31EBC6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0</Pages>
  <Words>1409</Words>
  <Characters>7613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.</vt:lpstr>
      <vt:lpstr>.</vt:lpstr>
    </vt:vector>
  </TitlesOfParts>
  <Company>FATEC</Company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ANIELE SANTUCCI HATA</cp:lastModifiedBy>
  <cp:revision>6</cp:revision>
  <cp:lastPrinted>2004-02-18T23:29:00Z</cp:lastPrinted>
  <dcterms:created xsi:type="dcterms:W3CDTF">2023-05-09T21:18:00Z</dcterms:created>
  <dcterms:modified xsi:type="dcterms:W3CDTF">2023-05-09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